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3622576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4472C4" w:themeColor="accent1"/>
          <w:sz w:val="24"/>
        </w:rPr>
        <w:id w:val="804205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805FA5" w14:textId="5929142D" w:rsidR="00A43B64" w:rsidRDefault="00A43B6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8DB0C4" wp14:editId="63C34C0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A2F596FAC2A4EC6BBC2034ED4DFCA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1E21DE6" w14:textId="08F83F89" w:rsidR="00A43B64" w:rsidRDefault="00A43B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43B6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lear Aligner Therapy at Dental Associates of Grovetow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228EC2FF36496D83EE3A8C6C4296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AA1DC0A" w14:textId="6D1A6569" w:rsidR="00A43B64" w:rsidRDefault="00A43B6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43B64">
                <w:rPr>
                  <w:color w:val="4472C4" w:themeColor="accent1"/>
                  <w:sz w:val="28"/>
                  <w:szCs w:val="28"/>
                </w:rPr>
                <w:t>Invisalign Database Project</w:t>
              </w:r>
            </w:p>
          </w:sdtContent>
        </w:sdt>
        <w:p w14:paraId="5E836384" w14:textId="306ACD1A" w:rsidR="00A43B64" w:rsidRDefault="00A43B6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9E1C349" wp14:editId="483CBAB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D72DA" w14:textId="07C295E6" w:rsidR="00A43B64" w:rsidRDefault="00150137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48C06C" wp14:editId="3ABB71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87690</wp:posOffset>
                    </wp:positionV>
                    <wp:extent cx="6553200" cy="557784"/>
                    <wp:effectExtent l="0" t="0" r="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A1081" w14:textId="2DCFD7A9" w:rsidR="00A43B64" w:rsidRDefault="00D068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7, 2021</w:t>
                                    </w:r>
                                  </w:p>
                                </w:sdtContent>
                              </w:sdt>
                              <w:p w14:paraId="7BA824B0" w14:textId="47E7E1A3" w:rsidR="00A43B64" w:rsidRDefault="000661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6874">
                                      <w:rPr>
                                        <w:caps/>
                                        <w:color w:val="4472C4" w:themeColor="accent1"/>
                                      </w:rPr>
                                      <w:t>d</w:t>
                                    </w:r>
                                    <w:r w:rsidR="00403211">
                                      <w:rPr>
                                        <w:caps/>
                                        <w:color w:val="4472C4" w:themeColor="accent1"/>
                                      </w:rPr>
                                      <w:t>ental associates of grovetown (Heartland Dental)</w:t>
                                    </w:r>
                                  </w:sdtContent>
                                </w:sdt>
                              </w:p>
                              <w:p w14:paraId="7C946FA4" w14:textId="626BA176" w:rsidR="00A43B64" w:rsidRDefault="000661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3211">
                                      <w:rPr>
                                        <w:color w:val="4472C4" w:themeColor="accent1"/>
                                      </w:rPr>
                                      <w:t xml:space="preserve">9596 </w:t>
                                    </w:r>
                                    <w:proofErr w:type="spellStart"/>
                                    <w:r w:rsidR="00403211">
                                      <w:rPr>
                                        <w:color w:val="4472C4" w:themeColor="accent1"/>
                                      </w:rPr>
                                      <w:t>Bently</w:t>
                                    </w:r>
                                    <w:proofErr w:type="spellEnd"/>
                                    <w:r w:rsidR="00403211">
                                      <w:rPr>
                                        <w:color w:val="4472C4" w:themeColor="accent1"/>
                                      </w:rPr>
                                      <w:t xml:space="preserve"> Drive, Grovetown, GA 30813</w:t>
                                    </w:r>
                                  </w:sdtContent>
                                </w:sdt>
                              </w:p>
                              <w:p w14:paraId="561E106C" w14:textId="50ABDD0C" w:rsidR="00813D10" w:rsidRDefault="00813D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eAndre Thomas, RDH, 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8C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644.7pt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NpLpOr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A1081" w14:textId="2DCFD7A9" w:rsidR="00A43B64" w:rsidRDefault="00D068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7, 2021</w:t>
                              </w:r>
                            </w:p>
                          </w:sdtContent>
                        </w:sdt>
                        <w:p w14:paraId="7BA824B0" w14:textId="47E7E1A3" w:rsidR="00A43B64" w:rsidRDefault="000661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6874">
                                <w:rPr>
                                  <w:caps/>
                                  <w:color w:val="4472C4" w:themeColor="accent1"/>
                                </w:rPr>
                                <w:t>d</w:t>
                              </w:r>
                              <w:r w:rsidR="00403211">
                                <w:rPr>
                                  <w:caps/>
                                  <w:color w:val="4472C4" w:themeColor="accent1"/>
                                </w:rPr>
                                <w:t>ental associates of grovetown (Heartland Dental)</w:t>
                              </w:r>
                            </w:sdtContent>
                          </w:sdt>
                        </w:p>
                        <w:p w14:paraId="7C946FA4" w14:textId="626BA176" w:rsidR="00A43B64" w:rsidRDefault="000661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03211">
                                <w:rPr>
                                  <w:color w:val="4472C4" w:themeColor="accent1"/>
                                </w:rPr>
                                <w:t xml:space="preserve">9596 </w:t>
                              </w:r>
                              <w:proofErr w:type="spellStart"/>
                              <w:r w:rsidR="00403211">
                                <w:rPr>
                                  <w:color w:val="4472C4" w:themeColor="accent1"/>
                                </w:rPr>
                                <w:t>Bently</w:t>
                              </w:r>
                              <w:proofErr w:type="spellEnd"/>
                              <w:r w:rsidR="00403211">
                                <w:rPr>
                                  <w:color w:val="4472C4" w:themeColor="accent1"/>
                                </w:rPr>
                                <w:t xml:space="preserve"> Drive, Grovetown, GA 30813</w:t>
                              </w:r>
                            </w:sdtContent>
                          </w:sdt>
                        </w:p>
                        <w:p w14:paraId="561E106C" w14:textId="50ABDD0C" w:rsidR="00813D10" w:rsidRDefault="00813D1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eAndre Thomas, RDH, B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43B64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14087955"/>
        <w:docPartObj>
          <w:docPartGallery w:val="Table of Contents"/>
          <w:docPartUnique/>
        </w:docPartObj>
      </w:sdtPr>
      <w:sdtEndPr/>
      <w:sdtContent>
        <w:p w14:paraId="6968F012" w14:textId="77777777" w:rsidR="0087177D" w:rsidRDefault="0087177D" w:rsidP="0087177D">
          <w:pPr>
            <w:pStyle w:val="TOCHeading"/>
          </w:pPr>
          <w:r>
            <w:t>Table of Contents</w:t>
          </w:r>
        </w:p>
        <w:p w14:paraId="79CEE4FC" w14:textId="77777777" w:rsidR="0087177D" w:rsidRDefault="0087177D" w:rsidP="0087177D">
          <w:pPr>
            <w:pStyle w:val="TOC1"/>
          </w:pPr>
          <w:r>
            <w:rPr>
              <w:b/>
              <w:bCs/>
            </w:rPr>
            <w:t>Summary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133A0D2" w14:textId="77777777" w:rsidR="0087177D" w:rsidRDefault="0087177D" w:rsidP="0087177D">
          <w:pPr>
            <w:pStyle w:val="TOC2"/>
            <w:ind w:left="0"/>
          </w:pPr>
          <w:bookmarkStart w:id="1" w:name="_Hlk63610552"/>
          <w:r>
            <w:rPr>
              <w:b/>
              <w:bCs/>
            </w:rPr>
            <w:t>Stakeholders</w:t>
          </w:r>
          <w:r>
            <w:ptab w:relativeTo="margin" w:alignment="right" w:leader="dot"/>
          </w:r>
          <w:r w:rsidRPr="00B73B91">
            <w:rPr>
              <w:b/>
              <w:bCs/>
            </w:rPr>
            <w:t>2</w:t>
          </w:r>
        </w:p>
        <w:bookmarkEnd w:id="1"/>
        <w:p w14:paraId="299E158D" w14:textId="4D6B5CB6" w:rsidR="004B0FBA" w:rsidRPr="004B0FBA" w:rsidRDefault="004B0FBA" w:rsidP="004B0FBA">
          <w:pPr>
            <w:pStyle w:val="TOC2"/>
            <w:ind w:left="0"/>
          </w:pPr>
          <w:r>
            <w:rPr>
              <w:b/>
              <w:bCs/>
            </w:rPr>
            <w:t>Business Rules</w:t>
          </w:r>
          <w:r>
            <w:ptab w:relativeTo="margin" w:alignment="right" w:leader="dot"/>
          </w:r>
          <w:r w:rsidRPr="00B73B91">
            <w:rPr>
              <w:b/>
              <w:bCs/>
            </w:rPr>
            <w:t>2</w:t>
          </w:r>
        </w:p>
        <w:p w14:paraId="04AD42C7" w14:textId="3F22803A" w:rsidR="0087177D" w:rsidRDefault="0087177D" w:rsidP="0087177D">
          <w:pPr>
            <w:pStyle w:val="TOC3"/>
            <w:ind w:left="0"/>
          </w:pPr>
          <w:r>
            <w:rPr>
              <w:b/>
              <w:bCs/>
            </w:rPr>
            <w:t>Glossary</w:t>
          </w:r>
          <w:r>
            <w:ptab w:relativeTo="margin" w:alignment="right" w:leader="dot"/>
          </w:r>
          <w:r w:rsidR="004B0FBA">
            <w:rPr>
              <w:b/>
              <w:bCs/>
            </w:rPr>
            <w:t>3</w:t>
          </w:r>
        </w:p>
        <w:p w14:paraId="05E77F66" w14:textId="097DEE10" w:rsidR="0087177D" w:rsidRDefault="0087177D" w:rsidP="0087177D">
          <w:pPr>
            <w:pStyle w:val="TOC1"/>
          </w:pPr>
          <w:r>
            <w:rPr>
              <w:b/>
              <w:bCs/>
            </w:rPr>
            <w:t>Data Questions</w:t>
          </w:r>
          <w:r>
            <w:ptab w:relativeTo="margin" w:alignment="right" w:leader="dot"/>
          </w:r>
          <w:r w:rsidR="004B0FBA">
            <w:rPr>
              <w:b/>
              <w:bCs/>
            </w:rPr>
            <w:t>3</w:t>
          </w:r>
        </w:p>
        <w:p w14:paraId="1D0F1AE3" w14:textId="08171703" w:rsidR="0087177D" w:rsidRDefault="0087177D" w:rsidP="0087177D">
          <w:pPr>
            <w:pStyle w:val="TOC2"/>
            <w:ind w:left="0"/>
          </w:pPr>
          <w:r w:rsidRPr="00B73B91">
            <w:rPr>
              <w:b/>
              <w:bCs/>
            </w:rPr>
            <w:t>Conceptual Model</w:t>
          </w:r>
          <w:r>
            <w:ptab w:relativeTo="margin" w:alignment="right" w:leader="dot"/>
          </w:r>
          <w:r w:rsidR="006A1998">
            <w:rPr>
              <w:b/>
              <w:bCs/>
            </w:rPr>
            <w:t>4</w:t>
          </w:r>
        </w:p>
        <w:p w14:paraId="4A66116F" w14:textId="687EC8A9" w:rsidR="0087177D" w:rsidRPr="00AD7091" w:rsidRDefault="0087177D" w:rsidP="00AD7091">
          <w:pPr>
            <w:pStyle w:val="TOC2"/>
            <w:ind w:left="0"/>
            <w:rPr>
              <w:b/>
              <w:bCs/>
            </w:rPr>
          </w:pPr>
          <w:r w:rsidRPr="00B73B91">
            <w:rPr>
              <w:b/>
              <w:bCs/>
            </w:rPr>
            <w:t>Logical Model</w:t>
          </w:r>
          <w:r>
            <w:ptab w:relativeTo="margin" w:alignment="right" w:leader="dot"/>
          </w:r>
          <w:r w:rsidR="006A1998">
            <w:rPr>
              <w:b/>
              <w:bCs/>
            </w:rPr>
            <w:t>5</w:t>
          </w:r>
        </w:p>
      </w:sdtContent>
    </w:sdt>
    <w:p w14:paraId="4EFD564C" w14:textId="48B7ACAF" w:rsidR="0002412B" w:rsidRDefault="0002412B"/>
    <w:p w14:paraId="49689BDA" w14:textId="451CDA54" w:rsidR="0087177D" w:rsidRDefault="0087177D"/>
    <w:p w14:paraId="1515C33D" w14:textId="77777777" w:rsidR="0087177D" w:rsidRDefault="0087177D"/>
    <w:p w14:paraId="3AC824FA" w14:textId="3A0D69E2" w:rsidR="0002412B" w:rsidRDefault="00FE3194" w:rsidP="0002412B">
      <w:pPr>
        <w:pStyle w:val="TOCHeading"/>
      </w:pPr>
      <w:bookmarkStart w:id="2" w:name="_Hlk63603587"/>
      <w:r>
        <w:t>Summary</w:t>
      </w:r>
    </w:p>
    <w:bookmarkEnd w:id="2"/>
    <w:p w14:paraId="2FA3DDC4" w14:textId="77777777" w:rsidR="0087177D" w:rsidRPr="0087177D" w:rsidRDefault="0087177D" w:rsidP="0087177D"/>
    <w:p w14:paraId="505B12CC" w14:textId="1E08D07B" w:rsidR="0002412B" w:rsidRDefault="00FE3194" w:rsidP="00BB59A0">
      <w:pPr>
        <w:ind w:firstLine="720"/>
      </w:pPr>
      <w:r>
        <w:t xml:space="preserve">Dental Associates of Grovetown is a </w:t>
      </w:r>
      <w:r w:rsidR="008F6FCD">
        <w:t xml:space="preserve">corporate dental office/practice under the dental support organization (DSO) Heartland Dental. This dental practice opened November 2017. </w:t>
      </w:r>
      <w:r w:rsidR="00D94A83">
        <w:t>Upon opening, the dentists in the practice were allotted the opportunity to learn</w:t>
      </w:r>
      <w:r w:rsidR="00D1620E">
        <w:t xml:space="preserve"> about orthodontics and how to effectively treat orthodontic issues with clear aligner therapy</w:t>
      </w:r>
      <w:r w:rsidR="00212007">
        <w:t xml:space="preserve"> via Invisalign. </w:t>
      </w:r>
      <w:r w:rsidR="00BB59A0">
        <w:t>Currently, Dental Associates of Grovetown</w:t>
      </w:r>
      <w:r w:rsidR="00CE7D86">
        <w:t xml:space="preserve"> uses Dentrix (dental practice software), which stores data regarding patient </w:t>
      </w:r>
      <w:r w:rsidR="00D5464C">
        <w:t>information</w:t>
      </w:r>
      <w:r w:rsidR="009E458E">
        <w:t xml:space="preserve">, treatment plans, and financial information. </w:t>
      </w:r>
      <w:r w:rsidR="002638E6">
        <w:t>Although the information is stored in the software</w:t>
      </w:r>
      <w:r w:rsidR="00920B42">
        <w:t xml:space="preserve">, it </w:t>
      </w:r>
      <w:r w:rsidR="0099325E">
        <w:t>has been difficult tracking those patient’s that have been treatment planned for clear aligner therapy</w:t>
      </w:r>
      <w:r w:rsidR="007C009E">
        <w:t>. I intend to implement a database for Dental Associates of Grovetown that will track patients</w:t>
      </w:r>
      <w:r w:rsidR="00702F94">
        <w:t>, their insurance</w:t>
      </w:r>
      <w:r w:rsidR="00920B42">
        <w:t xml:space="preserve">, </w:t>
      </w:r>
      <w:r w:rsidR="00246D29">
        <w:t>treatment plans</w:t>
      </w:r>
      <w:r w:rsidR="00B72190">
        <w:t xml:space="preserve">, and to identify trends that may be used to increase </w:t>
      </w:r>
      <w:r w:rsidR="000B74B0">
        <w:t xml:space="preserve">acceptance of recommended treatment (clear aligner therapy). </w:t>
      </w:r>
    </w:p>
    <w:p w14:paraId="096C8F55" w14:textId="04D8AA6C" w:rsidR="000B74B0" w:rsidRDefault="000B74B0" w:rsidP="00BB59A0">
      <w:pPr>
        <w:ind w:firstLine="720"/>
      </w:pPr>
      <w:r>
        <w:t>In Phase I, I will define the busin</w:t>
      </w:r>
      <w:r w:rsidR="00F609EE">
        <w:t>ess r</w:t>
      </w:r>
      <w:r w:rsidR="0041626F">
        <w:t>ules, data glossary, and business questions</w:t>
      </w:r>
      <w:r w:rsidR="00D56B2E">
        <w:t xml:space="preserve">, which would help identify the entities and relationships within this project. </w:t>
      </w:r>
      <w:r w:rsidR="00691107">
        <w:t xml:space="preserve">I will also be providing both conceptual and logical models for this database. </w:t>
      </w:r>
    </w:p>
    <w:p w14:paraId="070EA5B0" w14:textId="03380A68" w:rsidR="00A0432E" w:rsidRDefault="00A0432E" w:rsidP="00BB59A0">
      <w:pPr>
        <w:ind w:firstLine="720"/>
      </w:pPr>
      <w:r>
        <w:t>Upon review and approval of the stakeholders, we will be able to being Phase II, w</w:t>
      </w:r>
      <w:r w:rsidR="0087177D">
        <w:t xml:space="preserve">hich is implementation of the database. </w:t>
      </w:r>
    </w:p>
    <w:p w14:paraId="17F3D801" w14:textId="00B255E4" w:rsidR="0087177D" w:rsidRDefault="0087177D" w:rsidP="00BB59A0">
      <w:pPr>
        <w:ind w:firstLine="720"/>
      </w:pPr>
    </w:p>
    <w:p w14:paraId="5495C6CC" w14:textId="1B60089E" w:rsidR="0087177D" w:rsidRDefault="0087177D" w:rsidP="00BB59A0">
      <w:pPr>
        <w:ind w:firstLine="720"/>
      </w:pPr>
    </w:p>
    <w:p w14:paraId="4E37498C" w14:textId="77777777" w:rsidR="0087177D" w:rsidRDefault="0087177D">
      <w:r>
        <w:br w:type="page"/>
      </w:r>
    </w:p>
    <w:p w14:paraId="29E6DECB" w14:textId="53CABFD0" w:rsidR="0087177D" w:rsidRDefault="0087177D" w:rsidP="0087177D">
      <w:pPr>
        <w:pStyle w:val="TOCHeading"/>
      </w:pPr>
      <w:bookmarkStart w:id="3" w:name="_Hlk63605843"/>
      <w:r>
        <w:lastRenderedPageBreak/>
        <w:t>Stakeholders</w:t>
      </w:r>
    </w:p>
    <w:bookmarkEnd w:id="3"/>
    <w:p w14:paraId="242D6B7A" w14:textId="7D80E3C9" w:rsidR="0087177D" w:rsidRDefault="0087177D" w:rsidP="0087177D"/>
    <w:p w14:paraId="2257BFA6" w14:textId="53BB0C10" w:rsidR="0087177D" w:rsidRDefault="0087177D" w:rsidP="00C55B06">
      <w:r>
        <w:t>The stakeholders of this project are the regional director of operations</w:t>
      </w:r>
      <w:r w:rsidR="004F261A">
        <w:t xml:space="preserve"> (RDO), the regional manager of operations (RMO), </w:t>
      </w:r>
      <w:r>
        <w:t>practice manager of operations (PMO),</w:t>
      </w:r>
      <w:r w:rsidR="00F71A1D">
        <w:t xml:space="preserve"> Invisalign, who</w:t>
      </w:r>
      <w:r w:rsidR="00955E6A">
        <w:t>’s parent company is</w:t>
      </w:r>
      <w:r>
        <w:t xml:space="preserve"> </w:t>
      </w:r>
      <w:r w:rsidR="00416F7B">
        <w:t>Align Technology</w:t>
      </w:r>
      <w:r w:rsidR="004732F6">
        <w:t xml:space="preserve">, </w:t>
      </w:r>
      <w:r w:rsidR="00955E6A">
        <w:t xml:space="preserve">and </w:t>
      </w:r>
      <w:r w:rsidR="004F261A">
        <w:t>the</w:t>
      </w:r>
      <w:r w:rsidR="00D776B4">
        <w:t xml:space="preserve"> employees, patients</w:t>
      </w:r>
      <w:r w:rsidR="00955E6A">
        <w:t xml:space="preserve">. I have proposed that the implementation of this database will increase case acceptance of </w:t>
      </w:r>
      <w:r w:rsidR="00C55B06">
        <w:t>clear aligner therapy, which will increase the profitability of the practice</w:t>
      </w:r>
      <w:r w:rsidR="00765F72">
        <w:t xml:space="preserve"> and will have a positive impact on all stakeholders. </w:t>
      </w:r>
      <w:r w:rsidR="00EE64D1">
        <w:t>Patients will</w:t>
      </w:r>
      <w:r w:rsidR="00B349CA">
        <w:t xml:space="preserve"> have access to their patient records including</w:t>
      </w:r>
      <w:r w:rsidR="0043337D">
        <w:t xml:space="preserve"> date</w:t>
      </w:r>
      <w:r w:rsidR="00DB1357">
        <w:t>s</w:t>
      </w:r>
      <w:r w:rsidR="0043337D">
        <w:t xml:space="preserve"> of treatment plan</w:t>
      </w:r>
      <w:r w:rsidR="00DB1357">
        <w:t>, beginning and end of treatment</w:t>
      </w:r>
      <w:r w:rsidR="00A67F53">
        <w:t xml:space="preserve">, </w:t>
      </w:r>
      <w:r w:rsidR="00C17229">
        <w:t>patient ledger</w:t>
      </w:r>
      <w:r w:rsidR="00DB1357">
        <w:t>,</w:t>
      </w:r>
      <w:r w:rsidR="00C17229">
        <w:t xml:space="preserve"> </w:t>
      </w:r>
      <w:r w:rsidR="0043337D">
        <w:t>insurance information</w:t>
      </w:r>
      <w:r w:rsidR="00A67F53">
        <w:t>, payment records</w:t>
      </w:r>
      <w:r w:rsidR="00394633">
        <w:t>, office visit</w:t>
      </w:r>
      <w:r w:rsidR="00343723">
        <w:t xml:space="preserve"> dates, and services received on dates</w:t>
      </w:r>
      <w:r w:rsidR="00EA1FEE">
        <w:t>.</w:t>
      </w:r>
      <w:r w:rsidR="00A67F53">
        <w:t xml:space="preserve"> </w:t>
      </w:r>
      <w:r w:rsidR="004D2F6F">
        <w:t xml:space="preserve">Employees will be able to view the </w:t>
      </w:r>
      <w:proofErr w:type="gramStart"/>
      <w:r w:rsidR="004D2F6F">
        <w:t>patient’s</w:t>
      </w:r>
      <w:proofErr w:type="gramEnd"/>
      <w:r w:rsidR="004D2F6F">
        <w:t xml:space="preserve"> that are treatment planned for </w:t>
      </w:r>
      <w:r w:rsidR="005C56DF">
        <w:t>Invisalign. RDO, RMO, and PMO will be able to track profit</w:t>
      </w:r>
      <w:r w:rsidR="002A4724">
        <w:t xml:space="preserve">s, number of patients seen, and have an overview of </w:t>
      </w:r>
      <w:r w:rsidR="00A00558">
        <w:t xml:space="preserve">patient’s that have been treatment planned for clear aligner therapy. </w:t>
      </w:r>
    </w:p>
    <w:p w14:paraId="77B82B17" w14:textId="6F5A1394" w:rsidR="00A00558" w:rsidRDefault="00A00558" w:rsidP="00C55B06"/>
    <w:p w14:paraId="6317E0C3" w14:textId="7F6121DB" w:rsidR="00A00558" w:rsidRDefault="00A00558" w:rsidP="00A00558">
      <w:pPr>
        <w:pStyle w:val="TOCHeading"/>
      </w:pPr>
      <w:r>
        <w:t>Business Rules</w:t>
      </w:r>
    </w:p>
    <w:p w14:paraId="4C5CD1AF" w14:textId="1FE4FB9F" w:rsidR="00A00558" w:rsidRDefault="00A00558" w:rsidP="00A00558"/>
    <w:p w14:paraId="2E95BC75" w14:textId="77777777" w:rsidR="00A00558" w:rsidRPr="00A00558" w:rsidRDefault="00A00558" w:rsidP="00A00558"/>
    <w:p w14:paraId="6DAE0947" w14:textId="672EFB47" w:rsidR="00A00558" w:rsidRDefault="00C305F5" w:rsidP="00233488">
      <w:pPr>
        <w:pStyle w:val="ListParagraph"/>
        <w:numPr>
          <w:ilvl w:val="0"/>
          <w:numId w:val="1"/>
        </w:numPr>
      </w:pPr>
      <w:r>
        <w:t xml:space="preserve">A patient suffers from malocclusion and/or malposition of </w:t>
      </w:r>
      <w:proofErr w:type="gramStart"/>
      <w:r>
        <w:t>teeth</w:t>
      </w:r>
      <w:proofErr w:type="gramEnd"/>
    </w:p>
    <w:p w14:paraId="106ABB52" w14:textId="2D131474" w:rsidR="00C305F5" w:rsidRDefault="00C305F5" w:rsidP="00233488">
      <w:pPr>
        <w:pStyle w:val="ListParagraph"/>
        <w:numPr>
          <w:ilvl w:val="0"/>
          <w:numId w:val="1"/>
        </w:numPr>
      </w:pPr>
      <w:r>
        <w:t xml:space="preserve">A patient comes into Dental Associates </w:t>
      </w:r>
      <w:r w:rsidR="00986852">
        <w:t>of Grovetown</w:t>
      </w:r>
    </w:p>
    <w:p w14:paraId="50047065" w14:textId="3502B42A" w:rsidR="00986852" w:rsidRDefault="00DB17F6" w:rsidP="00233488">
      <w:pPr>
        <w:pStyle w:val="ListParagraph"/>
        <w:numPr>
          <w:ilvl w:val="0"/>
          <w:numId w:val="1"/>
        </w:numPr>
      </w:pPr>
      <w:r>
        <w:t>A b</w:t>
      </w:r>
      <w:r w:rsidR="00986852">
        <w:t>usiness assistant (employee)</w:t>
      </w:r>
      <w:r w:rsidR="008C1386">
        <w:t xml:space="preserve"> obtains patient </w:t>
      </w:r>
      <w:proofErr w:type="gramStart"/>
      <w:r w:rsidR="008C1386">
        <w:t>information</w:t>
      </w:r>
      <w:proofErr w:type="gramEnd"/>
    </w:p>
    <w:p w14:paraId="45BB552B" w14:textId="339ED5E6" w:rsidR="00D5464C" w:rsidRDefault="00D5464C" w:rsidP="00233488">
      <w:pPr>
        <w:pStyle w:val="ListParagraph"/>
        <w:numPr>
          <w:ilvl w:val="0"/>
          <w:numId w:val="1"/>
        </w:numPr>
      </w:pPr>
      <w:r>
        <w:t>A patient is scanned by clinical staff (employee)</w:t>
      </w:r>
    </w:p>
    <w:p w14:paraId="78983CE0" w14:textId="43C67E62" w:rsidR="00D5464C" w:rsidRDefault="00986852" w:rsidP="00233488">
      <w:pPr>
        <w:pStyle w:val="ListParagraph"/>
        <w:numPr>
          <w:ilvl w:val="0"/>
          <w:numId w:val="1"/>
        </w:numPr>
      </w:pPr>
      <w:r>
        <w:t xml:space="preserve">A patient is treatment planned for </w:t>
      </w:r>
      <w:r w:rsidR="00D5464C">
        <w:t>clear aligner therapy by dentist (employee)</w:t>
      </w:r>
    </w:p>
    <w:p w14:paraId="620BCA7E" w14:textId="77777777" w:rsidR="00F060D8" w:rsidRDefault="00DB17F6" w:rsidP="00233488">
      <w:pPr>
        <w:pStyle w:val="ListParagraph"/>
        <w:numPr>
          <w:ilvl w:val="0"/>
          <w:numId w:val="1"/>
        </w:numPr>
      </w:pPr>
      <w:r>
        <w:t xml:space="preserve">A treatment plan includes treatment </w:t>
      </w:r>
      <w:proofErr w:type="gramStart"/>
      <w:r>
        <w:t>costs</w:t>
      </w:r>
      <w:proofErr w:type="gramEnd"/>
    </w:p>
    <w:p w14:paraId="30EB4840" w14:textId="4BB4C121" w:rsidR="00DB17F6" w:rsidRDefault="00F060D8" w:rsidP="00233488">
      <w:pPr>
        <w:pStyle w:val="ListParagraph"/>
        <w:numPr>
          <w:ilvl w:val="0"/>
          <w:numId w:val="1"/>
        </w:numPr>
      </w:pPr>
      <w:r>
        <w:t>Treatment costs include</w:t>
      </w:r>
      <w:r w:rsidR="00DB17F6">
        <w:t xml:space="preserve"> office fees, insurance fees, estimated insurance coverage, and estimated patient out-of-pocket </w:t>
      </w:r>
      <w:proofErr w:type="gramStart"/>
      <w:r w:rsidR="00DB17F6">
        <w:t>expense</w:t>
      </w:r>
      <w:proofErr w:type="gramEnd"/>
    </w:p>
    <w:p w14:paraId="7061DE43" w14:textId="620CE4E8" w:rsidR="00AC6550" w:rsidRDefault="00AC6550" w:rsidP="00AC6550">
      <w:pPr>
        <w:pStyle w:val="ListParagraph"/>
        <w:numPr>
          <w:ilvl w:val="0"/>
          <w:numId w:val="1"/>
        </w:numPr>
      </w:pPr>
      <w:r>
        <w:t xml:space="preserve">A treatment status updates the </w:t>
      </w:r>
      <w:proofErr w:type="gramStart"/>
      <w:r>
        <w:t>ledger</w:t>
      </w:r>
      <w:proofErr w:type="gramEnd"/>
      <w:r>
        <w:t xml:space="preserve"> </w:t>
      </w:r>
    </w:p>
    <w:p w14:paraId="731E0A07" w14:textId="567A9854" w:rsidR="003E4D9D" w:rsidRDefault="003E4D9D" w:rsidP="00AC6550">
      <w:pPr>
        <w:pStyle w:val="ListParagraph"/>
        <w:numPr>
          <w:ilvl w:val="0"/>
          <w:numId w:val="1"/>
        </w:numPr>
      </w:pPr>
      <w:r>
        <w:t xml:space="preserve">Treatment costs updates the </w:t>
      </w:r>
      <w:proofErr w:type="gramStart"/>
      <w:r>
        <w:t>ledger</w:t>
      </w:r>
      <w:proofErr w:type="gramEnd"/>
    </w:p>
    <w:p w14:paraId="0C06DD61" w14:textId="3649B480" w:rsidR="009633B6" w:rsidRDefault="003E4D9D" w:rsidP="009633B6">
      <w:pPr>
        <w:pStyle w:val="ListParagraph"/>
        <w:numPr>
          <w:ilvl w:val="0"/>
          <w:numId w:val="1"/>
        </w:numPr>
      </w:pPr>
      <w:r>
        <w:t xml:space="preserve">Office visit dates update the </w:t>
      </w:r>
      <w:proofErr w:type="gramStart"/>
      <w:r>
        <w:t>ledger</w:t>
      </w:r>
      <w:proofErr w:type="gramEnd"/>
    </w:p>
    <w:p w14:paraId="3F277781" w14:textId="32596454" w:rsidR="00095286" w:rsidRDefault="003E4D9D" w:rsidP="00095286">
      <w:pPr>
        <w:pStyle w:val="ListParagraph"/>
        <w:numPr>
          <w:ilvl w:val="0"/>
          <w:numId w:val="1"/>
        </w:numPr>
      </w:pPr>
      <w:r>
        <w:t xml:space="preserve">Services received updates the </w:t>
      </w:r>
      <w:proofErr w:type="gramStart"/>
      <w:r>
        <w:t>ledger</w:t>
      </w:r>
      <w:proofErr w:type="gramEnd"/>
    </w:p>
    <w:p w14:paraId="011071CD" w14:textId="36566295" w:rsidR="00DB0704" w:rsidRDefault="003E4D9D" w:rsidP="00233488">
      <w:pPr>
        <w:pStyle w:val="ListParagraph"/>
        <w:numPr>
          <w:ilvl w:val="0"/>
          <w:numId w:val="1"/>
        </w:numPr>
      </w:pPr>
      <w:r>
        <w:t xml:space="preserve">Patient payments update the </w:t>
      </w:r>
      <w:proofErr w:type="gramStart"/>
      <w:r>
        <w:t>ledger</w:t>
      </w:r>
      <w:proofErr w:type="gramEnd"/>
      <w:r w:rsidR="00EB44E7">
        <w:t xml:space="preserve"> </w:t>
      </w:r>
    </w:p>
    <w:p w14:paraId="559142AC" w14:textId="459C90EF" w:rsidR="001F32BA" w:rsidRDefault="001F32BA" w:rsidP="001F32BA"/>
    <w:p w14:paraId="14C04591" w14:textId="2F398299" w:rsidR="001F32BA" w:rsidRDefault="001F32BA" w:rsidP="001F32BA"/>
    <w:p w14:paraId="4C5406E4" w14:textId="4E993477" w:rsidR="001F32BA" w:rsidRDefault="001F32BA" w:rsidP="001F32BA"/>
    <w:p w14:paraId="667E98B0" w14:textId="21B48183" w:rsidR="001F32BA" w:rsidRDefault="001F32BA" w:rsidP="001F32BA"/>
    <w:p w14:paraId="24D955CF" w14:textId="40BDAA29" w:rsidR="001F32BA" w:rsidRDefault="001F32BA" w:rsidP="001F32BA"/>
    <w:p w14:paraId="4735B711" w14:textId="72BCEEA6" w:rsidR="001F32BA" w:rsidRDefault="001F32BA" w:rsidP="001F32BA"/>
    <w:p w14:paraId="551C5096" w14:textId="3A4C751E" w:rsidR="001F32BA" w:rsidRDefault="001F32BA" w:rsidP="001F32BA"/>
    <w:p w14:paraId="2235C595" w14:textId="03E9BC20" w:rsidR="001F32BA" w:rsidRDefault="001F32BA" w:rsidP="001F32BA"/>
    <w:p w14:paraId="38E2C6AE" w14:textId="6EECDDBF" w:rsidR="001F32BA" w:rsidRDefault="001F32BA" w:rsidP="001F32BA"/>
    <w:p w14:paraId="1003CEBE" w14:textId="7D1F074B" w:rsidR="001F32BA" w:rsidRDefault="001F32BA" w:rsidP="001F32BA"/>
    <w:p w14:paraId="2A67B1E6" w14:textId="67207C86" w:rsidR="001F32BA" w:rsidRDefault="001F32BA" w:rsidP="001F32BA"/>
    <w:p w14:paraId="645614D1" w14:textId="55698498" w:rsidR="001F32BA" w:rsidRDefault="001F32BA" w:rsidP="001F32BA"/>
    <w:p w14:paraId="4C109FEC" w14:textId="34D3FF5F" w:rsidR="001F32BA" w:rsidRDefault="001F32BA" w:rsidP="001F32BA"/>
    <w:p w14:paraId="3212538B" w14:textId="7E35BA4F" w:rsidR="001F32BA" w:rsidRDefault="001F32BA" w:rsidP="001F32BA">
      <w:pPr>
        <w:pStyle w:val="TOCHeading"/>
      </w:pPr>
      <w:bookmarkStart w:id="4" w:name="_Hlk63610280"/>
      <w:r>
        <w:lastRenderedPageBreak/>
        <w:t>Glossary</w:t>
      </w:r>
    </w:p>
    <w:bookmarkEnd w:id="4"/>
    <w:p w14:paraId="6E3974E3" w14:textId="603C724D" w:rsidR="001F32BA" w:rsidRDefault="00E46B7B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 xml:space="preserve">patient </w:t>
      </w:r>
      <w:r>
        <w:t xml:space="preserve">is a person that has been treatment planned for clear aligner </w:t>
      </w:r>
      <w:proofErr w:type="gramStart"/>
      <w:r>
        <w:t>therapy</w:t>
      </w:r>
      <w:proofErr w:type="gramEnd"/>
    </w:p>
    <w:p w14:paraId="09F9D3F6" w14:textId="27688F2D" w:rsidR="00E46B7B" w:rsidRDefault="00E46B7B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business</w:t>
      </w:r>
      <w:r>
        <w:t xml:space="preserve"> </w:t>
      </w:r>
      <w:r w:rsidRPr="004B0FBA">
        <w:rPr>
          <w:b/>
          <w:bCs/>
        </w:rPr>
        <w:t>assistant</w:t>
      </w:r>
      <w:r>
        <w:t xml:space="preserve"> is employee of Dental Associates of Grovetown</w:t>
      </w:r>
    </w:p>
    <w:p w14:paraId="71496EDC" w14:textId="3A12C3EB" w:rsidR="00E46B7B" w:rsidRDefault="00E46B7B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clinician</w:t>
      </w:r>
      <w:r>
        <w:t xml:space="preserve"> is an employee of Dental Associates of Grovetown</w:t>
      </w:r>
      <w:r w:rsidR="00A0791A">
        <w:t xml:space="preserve"> that </w:t>
      </w:r>
      <w:proofErr w:type="gramStart"/>
      <w:r w:rsidR="00A0791A">
        <w:t>scans</w:t>
      </w:r>
      <w:proofErr w:type="gramEnd"/>
      <w:r w:rsidR="00A0791A">
        <w:t xml:space="preserve"> and inputs rendered services</w:t>
      </w:r>
    </w:p>
    <w:p w14:paraId="5B8546CB" w14:textId="0162992D" w:rsidR="00D6234D" w:rsidRDefault="006E6C9F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patient’s information</w:t>
      </w:r>
      <w:r>
        <w:t xml:space="preserve"> is their name,</w:t>
      </w:r>
      <w:r w:rsidR="00E47615">
        <w:t xml:space="preserve"> </w:t>
      </w:r>
      <w:r w:rsidR="001A4D4A">
        <w:t xml:space="preserve">gender, </w:t>
      </w:r>
      <w:r w:rsidR="00E47615">
        <w:t xml:space="preserve">address, phone number, date of birth, </w:t>
      </w:r>
      <w:r w:rsidR="00687C77">
        <w:t xml:space="preserve">and insurance </w:t>
      </w:r>
      <w:proofErr w:type="gramStart"/>
      <w:r w:rsidR="00687C77">
        <w:t>information</w:t>
      </w:r>
      <w:proofErr w:type="gramEnd"/>
    </w:p>
    <w:p w14:paraId="4683631B" w14:textId="7433B729" w:rsidR="006E6C9F" w:rsidRDefault="006E6C9F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treatment plan</w:t>
      </w:r>
      <w:r>
        <w:t xml:space="preserve"> is created by a dentist,</w:t>
      </w:r>
      <w:r w:rsidR="00D056FC">
        <w:t xml:space="preserve"> </w:t>
      </w:r>
      <w:r w:rsidR="00D6234D">
        <w:t xml:space="preserve">that recommends that patient </w:t>
      </w:r>
      <w:r w:rsidR="004A77CC">
        <w:t>has clear aligner therapy, is</w:t>
      </w:r>
      <w:r w:rsidR="00D056FC">
        <w:t xml:space="preserve"> by patient prior to beginning </w:t>
      </w:r>
      <w:r w:rsidR="004A77CC">
        <w:t>trea</w:t>
      </w:r>
      <w:r w:rsidR="00811A3A">
        <w:t xml:space="preserve">tment, and includes patients name, </w:t>
      </w:r>
      <w:bookmarkStart w:id="5" w:name="_Hlk63606755"/>
      <w:r w:rsidR="00811A3A">
        <w:t xml:space="preserve">office fees for service, insurance fees for service, estimated insurance coverage of service, and estimated out-of-pocket expense of </w:t>
      </w:r>
      <w:proofErr w:type="gramStart"/>
      <w:r w:rsidR="00811A3A">
        <w:t>patient</w:t>
      </w:r>
      <w:bookmarkEnd w:id="5"/>
      <w:proofErr w:type="gramEnd"/>
    </w:p>
    <w:p w14:paraId="7F068EDC" w14:textId="056F0554" w:rsidR="000831DF" w:rsidRDefault="00DA1BF1" w:rsidP="004B0FBA">
      <w:pPr>
        <w:pStyle w:val="ListParagraph"/>
        <w:numPr>
          <w:ilvl w:val="0"/>
          <w:numId w:val="3"/>
        </w:numPr>
      </w:pPr>
      <w:r>
        <w:t xml:space="preserve">A </w:t>
      </w:r>
      <w:r w:rsidR="000C0961" w:rsidRPr="004B0FBA">
        <w:rPr>
          <w:b/>
          <w:bCs/>
        </w:rPr>
        <w:t>clear aligner</w:t>
      </w:r>
      <w:r w:rsidR="000C0961">
        <w:t xml:space="preserve"> </w:t>
      </w:r>
      <w:r w:rsidR="000C0961" w:rsidRPr="004B0FBA">
        <w:rPr>
          <w:b/>
          <w:bCs/>
        </w:rPr>
        <w:t>therapy</w:t>
      </w:r>
      <w:r>
        <w:t xml:space="preserve"> is </w:t>
      </w:r>
      <w:proofErr w:type="gramStart"/>
      <w:r>
        <w:t>Invisalign</w:t>
      </w:r>
      <w:proofErr w:type="gramEnd"/>
    </w:p>
    <w:p w14:paraId="23DC373F" w14:textId="47522356" w:rsidR="005F3B43" w:rsidRDefault="005F3B43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treatment status</w:t>
      </w:r>
      <w:r>
        <w:t xml:space="preserve"> can be either OPEN, IN, or CLOSED</w:t>
      </w:r>
    </w:p>
    <w:p w14:paraId="63E2968B" w14:textId="25D02229" w:rsidR="00267E5B" w:rsidRDefault="00267E5B" w:rsidP="004B0FBA">
      <w:pPr>
        <w:pStyle w:val="ListParagraph"/>
        <w:numPr>
          <w:ilvl w:val="0"/>
          <w:numId w:val="3"/>
        </w:numPr>
      </w:pPr>
      <w:r>
        <w:t xml:space="preserve">An </w:t>
      </w:r>
      <w:r w:rsidRPr="004B0FBA">
        <w:rPr>
          <w:b/>
          <w:bCs/>
        </w:rPr>
        <w:t>OPEN</w:t>
      </w:r>
      <w:r>
        <w:t xml:space="preserve"> </w:t>
      </w:r>
      <w:r w:rsidRPr="004B0FBA">
        <w:rPr>
          <w:b/>
          <w:bCs/>
        </w:rPr>
        <w:t>treatment status</w:t>
      </w:r>
      <w:r>
        <w:t xml:space="preserve"> means that patient has not </w:t>
      </w:r>
      <w:proofErr w:type="spellStart"/>
      <w:r>
        <w:t>began</w:t>
      </w:r>
      <w:proofErr w:type="spellEnd"/>
      <w:r>
        <w:t xml:space="preserve"> </w:t>
      </w:r>
      <w:proofErr w:type="gramStart"/>
      <w:r>
        <w:t>treatment</w:t>
      </w:r>
      <w:proofErr w:type="gramEnd"/>
    </w:p>
    <w:p w14:paraId="3CBB4DF2" w14:textId="3522677F" w:rsidR="00267E5B" w:rsidRDefault="00267E5B" w:rsidP="004B0FBA">
      <w:pPr>
        <w:pStyle w:val="ListParagraph"/>
        <w:numPr>
          <w:ilvl w:val="0"/>
          <w:numId w:val="3"/>
        </w:numPr>
      </w:pPr>
      <w:r>
        <w:t xml:space="preserve">An </w:t>
      </w:r>
      <w:proofErr w:type="gramStart"/>
      <w:r w:rsidRPr="004B0FBA">
        <w:rPr>
          <w:b/>
          <w:bCs/>
        </w:rPr>
        <w:t>IN</w:t>
      </w:r>
      <w:r w:rsidR="00D7517B" w:rsidRPr="004B0FBA">
        <w:rPr>
          <w:b/>
          <w:bCs/>
        </w:rPr>
        <w:t xml:space="preserve"> treatment</w:t>
      </w:r>
      <w:proofErr w:type="gramEnd"/>
      <w:r w:rsidR="00D7517B" w:rsidRPr="004B0FBA">
        <w:rPr>
          <w:b/>
          <w:bCs/>
        </w:rPr>
        <w:t xml:space="preserve"> status</w:t>
      </w:r>
      <w:r w:rsidR="00D7517B">
        <w:t xml:space="preserve"> means that patient has </w:t>
      </w:r>
      <w:proofErr w:type="spellStart"/>
      <w:r w:rsidR="00D7517B">
        <w:t>began</w:t>
      </w:r>
      <w:proofErr w:type="spellEnd"/>
      <w:r w:rsidR="00D7517B">
        <w:t xml:space="preserve"> treatment</w:t>
      </w:r>
    </w:p>
    <w:p w14:paraId="03E93108" w14:textId="2074B834" w:rsidR="00755FB0" w:rsidRDefault="00755FB0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CLOSED treatment</w:t>
      </w:r>
      <w:r>
        <w:t xml:space="preserve"> status means that </w:t>
      </w:r>
      <w:r w:rsidR="00954A01">
        <w:t xml:space="preserve">treatment is </w:t>
      </w:r>
      <w:proofErr w:type="gramStart"/>
      <w:r w:rsidR="00954A01">
        <w:t>complete</w:t>
      </w:r>
      <w:proofErr w:type="gramEnd"/>
      <w:r w:rsidR="00954A01">
        <w:t xml:space="preserve"> and patient has balance of $0.00 in ledger</w:t>
      </w:r>
    </w:p>
    <w:p w14:paraId="01028D50" w14:textId="67DCCC72" w:rsidR="00847C98" w:rsidRDefault="00655FA7" w:rsidP="004B0FBA">
      <w:pPr>
        <w:pStyle w:val="ListParagraph"/>
        <w:numPr>
          <w:ilvl w:val="0"/>
          <w:numId w:val="3"/>
        </w:numPr>
      </w:pPr>
      <w:r>
        <w:t xml:space="preserve">A </w:t>
      </w:r>
      <w:r w:rsidRPr="004B0FBA">
        <w:rPr>
          <w:b/>
          <w:bCs/>
        </w:rPr>
        <w:t>ledger</w:t>
      </w:r>
      <w:r>
        <w:t xml:space="preserve"> demonstr</w:t>
      </w:r>
      <w:r w:rsidR="00AF1D1A">
        <w:t xml:space="preserve">ates office fees for service, insurance fees for service, estimated insurance coverage of service, </w:t>
      </w:r>
      <w:r w:rsidR="00007B06">
        <w:t xml:space="preserve">patient payments, and dates of </w:t>
      </w:r>
      <w:proofErr w:type="gramStart"/>
      <w:r w:rsidR="00007B06">
        <w:t>service</w:t>
      </w:r>
      <w:proofErr w:type="gramEnd"/>
      <w:r w:rsidR="00007B06">
        <w:t xml:space="preserve"> </w:t>
      </w:r>
    </w:p>
    <w:p w14:paraId="1C9C1B24" w14:textId="2BC9F2DF" w:rsidR="00847C98" w:rsidRDefault="00847C98" w:rsidP="001F32BA"/>
    <w:p w14:paraId="7D7710BA" w14:textId="5BC9A6DB" w:rsidR="00847C98" w:rsidRDefault="00847C98" w:rsidP="001F32BA"/>
    <w:p w14:paraId="6212FFFD" w14:textId="0DF38459" w:rsidR="00847C98" w:rsidRDefault="00847C98" w:rsidP="001F32BA"/>
    <w:p w14:paraId="0607A0E8" w14:textId="2B1A8EA7" w:rsidR="00847C98" w:rsidRDefault="00A621F6" w:rsidP="00847C98">
      <w:pPr>
        <w:pStyle w:val="TOCHeading"/>
      </w:pPr>
      <w:bookmarkStart w:id="6" w:name="_Hlk63622518"/>
      <w:r>
        <w:t>Data Questions</w:t>
      </w:r>
    </w:p>
    <w:bookmarkEnd w:id="6"/>
    <w:p w14:paraId="34DF5BFC" w14:textId="617B520E" w:rsidR="00A621F6" w:rsidRDefault="00A621F6" w:rsidP="00A621F6">
      <w:pPr>
        <w:pStyle w:val="ListParagraph"/>
        <w:numPr>
          <w:ilvl w:val="0"/>
          <w:numId w:val="2"/>
        </w:numPr>
      </w:pPr>
      <w:r>
        <w:t>How many patients have been treatment planned for Invisalign?</w:t>
      </w:r>
    </w:p>
    <w:p w14:paraId="5307D846" w14:textId="0F4D5222" w:rsidR="00A621F6" w:rsidRDefault="00A621F6" w:rsidP="00A621F6">
      <w:pPr>
        <w:pStyle w:val="ListParagraph"/>
        <w:numPr>
          <w:ilvl w:val="0"/>
          <w:numId w:val="2"/>
        </w:numPr>
      </w:pPr>
      <w:r>
        <w:t>How many patient</w:t>
      </w:r>
      <w:r w:rsidR="005E1CC0">
        <w:t>s have completed Invisalign?</w:t>
      </w:r>
    </w:p>
    <w:p w14:paraId="00EEEF0D" w14:textId="26794B50" w:rsidR="00A621F6" w:rsidRDefault="00A621F6" w:rsidP="005E1CC0">
      <w:pPr>
        <w:pStyle w:val="ListParagraph"/>
        <w:numPr>
          <w:ilvl w:val="0"/>
          <w:numId w:val="2"/>
        </w:numPr>
      </w:pPr>
      <w:r>
        <w:t>How many patient</w:t>
      </w:r>
      <w:r w:rsidR="005E1CC0">
        <w:t xml:space="preserve">s </w:t>
      </w:r>
      <w:r>
        <w:t>are currently in treatment for Invisalign?</w:t>
      </w:r>
    </w:p>
    <w:p w14:paraId="164B15E8" w14:textId="05E082B8" w:rsidR="005E1CC0" w:rsidRDefault="005E1CC0" w:rsidP="005E1CC0">
      <w:pPr>
        <w:pStyle w:val="ListParagraph"/>
        <w:numPr>
          <w:ilvl w:val="0"/>
          <w:numId w:val="2"/>
        </w:numPr>
      </w:pPr>
      <w:r>
        <w:t xml:space="preserve">What type of dental insurance do patient have that </w:t>
      </w:r>
      <w:r w:rsidR="00627F21">
        <w:t>are in treatment for Invisalign</w:t>
      </w:r>
      <w:r>
        <w:t>?</w:t>
      </w:r>
    </w:p>
    <w:p w14:paraId="6C2D097A" w14:textId="784B97E5" w:rsidR="005E1CC0" w:rsidRDefault="005E1CC0" w:rsidP="005E1CC0">
      <w:pPr>
        <w:pStyle w:val="ListParagraph"/>
        <w:numPr>
          <w:ilvl w:val="0"/>
          <w:numId w:val="2"/>
        </w:numPr>
      </w:pPr>
      <w:r>
        <w:t xml:space="preserve">Where do the patients that </w:t>
      </w:r>
      <w:r w:rsidR="00627F21">
        <w:t>are in t</w:t>
      </w:r>
      <w:r w:rsidR="00000FC0">
        <w:t>reatment for Invisalign?</w:t>
      </w:r>
    </w:p>
    <w:p w14:paraId="070F2A13" w14:textId="7EB4AF17" w:rsidR="00000FC0" w:rsidRDefault="00000FC0" w:rsidP="005E1CC0">
      <w:pPr>
        <w:pStyle w:val="ListParagraph"/>
        <w:numPr>
          <w:ilvl w:val="0"/>
          <w:numId w:val="2"/>
        </w:numPr>
      </w:pPr>
      <w:r>
        <w:t>What is the average time that patients are in treatment?</w:t>
      </w:r>
    </w:p>
    <w:p w14:paraId="74AE0C4C" w14:textId="60F64B42" w:rsidR="000E7648" w:rsidRDefault="000E7648" w:rsidP="000E7648"/>
    <w:p w14:paraId="63B1FB2A" w14:textId="3DFD7271" w:rsidR="000E7648" w:rsidRDefault="000E7648" w:rsidP="000E7648"/>
    <w:p w14:paraId="3F1C4061" w14:textId="39DE8F39" w:rsidR="000E7648" w:rsidRDefault="000E7648" w:rsidP="000E7648"/>
    <w:p w14:paraId="2A294A36" w14:textId="0D10BE8E" w:rsidR="000E7648" w:rsidRDefault="000E7648" w:rsidP="000E7648"/>
    <w:p w14:paraId="566B0542" w14:textId="62B58D3E" w:rsidR="000E7648" w:rsidRDefault="000E7648" w:rsidP="000E7648"/>
    <w:p w14:paraId="69F85C50" w14:textId="77FA4C44" w:rsidR="000E7648" w:rsidRDefault="000E7648" w:rsidP="000E7648"/>
    <w:p w14:paraId="584CB96C" w14:textId="127253A8" w:rsidR="000E7648" w:rsidRDefault="000E7648" w:rsidP="000E7648"/>
    <w:p w14:paraId="47000B54" w14:textId="67BF714D" w:rsidR="000E7648" w:rsidRDefault="000E7648" w:rsidP="000E7648"/>
    <w:p w14:paraId="366A845E" w14:textId="2F64EB7B" w:rsidR="000E7648" w:rsidRDefault="000E7648" w:rsidP="000E7648"/>
    <w:p w14:paraId="4DAAA5A6" w14:textId="26A1B496" w:rsidR="000E7648" w:rsidRDefault="000E7648" w:rsidP="000E7648"/>
    <w:p w14:paraId="2499ABD2" w14:textId="36615C26" w:rsidR="000E7648" w:rsidRDefault="000E7648" w:rsidP="000E7648"/>
    <w:p w14:paraId="5018F4DF" w14:textId="6876EB65" w:rsidR="000E7648" w:rsidRDefault="000E7648" w:rsidP="000E7648"/>
    <w:p w14:paraId="6CA184AC" w14:textId="7384E55C" w:rsidR="000E7648" w:rsidRDefault="000E7648" w:rsidP="000E7648"/>
    <w:p w14:paraId="25FF00CF" w14:textId="284D59EF" w:rsidR="000E7648" w:rsidRDefault="000E7648" w:rsidP="000E7648"/>
    <w:p w14:paraId="62833A01" w14:textId="6E7E74A6" w:rsidR="000E7648" w:rsidRDefault="000E7648" w:rsidP="000E7648">
      <w:pPr>
        <w:pStyle w:val="TOCHeading"/>
      </w:pPr>
      <w:bookmarkStart w:id="7" w:name="_Hlk63622626"/>
      <w:r>
        <w:lastRenderedPageBreak/>
        <w:t xml:space="preserve">Conceptual Model </w:t>
      </w:r>
    </w:p>
    <w:bookmarkEnd w:id="7"/>
    <w:p w14:paraId="044E057C" w14:textId="40351F38" w:rsidR="000E7648" w:rsidRDefault="000E7648" w:rsidP="000E7648"/>
    <w:p w14:paraId="50FB7186" w14:textId="0EA12304" w:rsidR="000E7648" w:rsidRPr="000E7648" w:rsidRDefault="000E7648" w:rsidP="000E7648"/>
    <w:p w14:paraId="3A7FED4E" w14:textId="77777777" w:rsidR="000E7648" w:rsidRPr="00A621F6" w:rsidRDefault="000E7648" w:rsidP="000E7648"/>
    <w:p w14:paraId="52291256" w14:textId="77777777" w:rsidR="00847C98" w:rsidRDefault="00847C98" w:rsidP="001F32BA"/>
    <w:p w14:paraId="2AD7CB27" w14:textId="1EBF805A" w:rsidR="00DA1BF1" w:rsidRDefault="00DA1BF1" w:rsidP="001F32BA"/>
    <w:p w14:paraId="43E35E70" w14:textId="1564D93E" w:rsidR="005F3B43" w:rsidRDefault="006A1998" w:rsidP="001F32BA">
      <w:r>
        <w:rPr>
          <w:noProof/>
        </w:rPr>
        <w:drawing>
          <wp:inline distT="0" distB="0" distL="0" distR="0" wp14:anchorId="58EEE8CD" wp14:editId="3B086214">
            <wp:extent cx="5943600" cy="638365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E1C" w14:textId="77777777" w:rsidR="000831DF" w:rsidRPr="001F32BA" w:rsidRDefault="000831DF" w:rsidP="001F32BA"/>
    <w:p w14:paraId="43F8A2CC" w14:textId="77777777" w:rsidR="001F32BA" w:rsidRDefault="001F32BA" w:rsidP="001F32BA"/>
    <w:p w14:paraId="7D972A09" w14:textId="427AAE3E" w:rsidR="003E342F" w:rsidRDefault="003E342F" w:rsidP="001A3C1A">
      <w:pPr>
        <w:pStyle w:val="ListParagraph"/>
      </w:pPr>
    </w:p>
    <w:p w14:paraId="777B4B60" w14:textId="50078D52" w:rsidR="006A1998" w:rsidRDefault="006A1998" w:rsidP="001A3C1A">
      <w:pPr>
        <w:pStyle w:val="ListParagraph"/>
      </w:pPr>
    </w:p>
    <w:p w14:paraId="37FEB73A" w14:textId="5C486BC3" w:rsidR="006A1998" w:rsidRDefault="006A1998" w:rsidP="006A1998">
      <w:pPr>
        <w:pStyle w:val="TOCHeading"/>
      </w:pPr>
      <w:r>
        <w:lastRenderedPageBreak/>
        <w:t xml:space="preserve">Logical Model </w:t>
      </w:r>
    </w:p>
    <w:p w14:paraId="615B042F" w14:textId="2928CF44" w:rsidR="006A1998" w:rsidRDefault="00040E1D" w:rsidP="006A1998">
      <w:r>
        <w:rPr>
          <w:noProof/>
        </w:rPr>
        <w:drawing>
          <wp:inline distT="0" distB="0" distL="0" distR="0" wp14:anchorId="3F989201" wp14:editId="34F40C16">
            <wp:extent cx="5943600" cy="507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EF7D" w14:textId="187BD061" w:rsidR="006A1998" w:rsidRDefault="006A1998" w:rsidP="002A7137">
      <w:pPr>
        <w:jc w:val="center"/>
      </w:pPr>
    </w:p>
    <w:p w14:paraId="5978FE3D" w14:textId="625CCDF0" w:rsidR="005A7E6B" w:rsidRDefault="005A7E6B" w:rsidP="002A7137">
      <w:pPr>
        <w:jc w:val="center"/>
      </w:pPr>
    </w:p>
    <w:p w14:paraId="4F7C550B" w14:textId="6FD777C3" w:rsidR="005A7E6B" w:rsidRDefault="005A7E6B" w:rsidP="002A7137">
      <w:pPr>
        <w:jc w:val="center"/>
      </w:pPr>
    </w:p>
    <w:p w14:paraId="381A5BD7" w14:textId="66422570" w:rsidR="005A7E6B" w:rsidRDefault="005A7E6B" w:rsidP="002A7137">
      <w:pPr>
        <w:jc w:val="center"/>
      </w:pPr>
    </w:p>
    <w:p w14:paraId="12A32DD4" w14:textId="1921E653" w:rsidR="005A7E6B" w:rsidRDefault="005A7E6B" w:rsidP="002A7137">
      <w:pPr>
        <w:jc w:val="center"/>
      </w:pPr>
    </w:p>
    <w:p w14:paraId="448DBC7E" w14:textId="0C850C69" w:rsidR="005A7E6B" w:rsidRDefault="005A7E6B" w:rsidP="002A7137">
      <w:pPr>
        <w:jc w:val="center"/>
      </w:pPr>
    </w:p>
    <w:p w14:paraId="6739DB6E" w14:textId="31A3E926" w:rsidR="005A7E6B" w:rsidRDefault="005A7E6B" w:rsidP="002A7137">
      <w:pPr>
        <w:jc w:val="center"/>
      </w:pPr>
    </w:p>
    <w:p w14:paraId="783416A4" w14:textId="0155887E" w:rsidR="005A7E6B" w:rsidRDefault="005A7E6B" w:rsidP="002A7137">
      <w:pPr>
        <w:jc w:val="center"/>
      </w:pPr>
    </w:p>
    <w:p w14:paraId="49620770" w14:textId="50C44056" w:rsidR="005A7E6B" w:rsidRDefault="005A7E6B" w:rsidP="002A7137">
      <w:pPr>
        <w:jc w:val="center"/>
      </w:pPr>
    </w:p>
    <w:p w14:paraId="13E4F0B9" w14:textId="50F395A4" w:rsidR="005A7E6B" w:rsidRDefault="005A7E6B" w:rsidP="002A7137">
      <w:pPr>
        <w:jc w:val="center"/>
      </w:pPr>
    </w:p>
    <w:p w14:paraId="2BC08367" w14:textId="137DE38F" w:rsidR="005A7E6B" w:rsidRDefault="005A7E6B" w:rsidP="002A7137">
      <w:pPr>
        <w:jc w:val="center"/>
      </w:pPr>
    </w:p>
    <w:p w14:paraId="5F8F8FF5" w14:textId="21928DE3" w:rsidR="005A7E6B" w:rsidRDefault="005A7E6B" w:rsidP="002A7137">
      <w:pPr>
        <w:jc w:val="center"/>
      </w:pPr>
    </w:p>
    <w:p w14:paraId="0E59F5D0" w14:textId="2C37F6D1" w:rsidR="005A7E6B" w:rsidRDefault="005A7E6B" w:rsidP="002A7137">
      <w:pPr>
        <w:jc w:val="center"/>
      </w:pPr>
    </w:p>
    <w:p w14:paraId="0E1F93B7" w14:textId="619997D3" w:rsidR="005A7E6B" w:rsidRDefault="005A7E6B" w:rsidP="002A7137">
      <w:pPr>
        <w:jc w:val="center"/>
      </w:pPr>
    </w:p>
    <w:p w14:paraId="4C99ED81" w14:textId="3717DB3B" w:rsidR="005A7E6B" w:rsidRDefault="005A7E6B" w:rsidP="002A7137">
      <w:pPr>
        <w:jc w:val="center"/>
      </w:pPr>
    </w:p>
    <w:p w14:paraId="29423616" w14:textId="77777777" w:rsidR="00153658" w:rsidRPr="006A1998" w:rsidRDefault="00153658" w:rsidP="00153658"/>
    <w:p w14:paraId="368E1CBD" w14:textId="6A36C1DE" w:rsidR="00E222CD" w:rsidRDefault="00650F59" w:rsidP="00E222CD">
      <w:pPr>
        <w:pStyle w:val="TOCHeading"/>
      </w:pPr>
      <w:r>
        <w:lastRenderedPageBreak/>
        <w:t>Physical Database Design</w:t>
      </w:r>
    </w:p>
    <w:p w14:paraId="51B84AD9" w14:textId="261C4192" w:rsidR="006B5230" w:rsidRDefault="006B5230" w:rsidP="006B5230"/>
    <w:p w14:paraId="6BECE20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ables</w:t>
      </w:r>
    </w:p>
    <w:p w14:paraId="79A7342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87A1E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reat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  Pati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14:paraId="545A81D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F330E8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54C16EE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1BC8FC5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885A70C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661A2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05224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1FFEF4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28B649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9DC62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me_address2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C693F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282CFF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53158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zip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6E4658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F8D776F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12BB28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746C5FF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at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ien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A9B9A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pati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4332E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2_pati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05750E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3_pati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ail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68747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483BD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2D703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Insurance Level</w:t>
      </w:r>
    </w:p>
    <w:p w14:paraId="6935D8A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1C531C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151327C3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E92B7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358D4E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677AED0F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nsuranc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level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E53EE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insurance_leve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A9FCD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528C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0968D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Treatment Plan Status Table</w:t>
      </w:r>
    </w:p>
    <w:p w14:paraId="680863E3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4ECDC8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2DD3D698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statu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DC529F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5A6997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2C9198C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eatment_pl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9FCD3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treatment_plan_statu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914BB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1976C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EAE71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the Ledger Table</w:t>
      </w:r>
    </w:p>
    <w:p w14:paraId="49AF7967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d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BD1326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erate columns</w:t>
      </w:r>
    </w:p>
    <w:p w14:paraId="5388101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dg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5DDCDF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3382D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82FC447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89C4E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53244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3A3ECF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2C6C7E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7EEEB7C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led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edg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0D8AF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ledg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4D97E8D6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CC36C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ledg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505F473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3CD728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3_ledg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23171E3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EF8B4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4_ledg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28BF3ECC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D8D25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ledge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09BF86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55DD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EC97C8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the Insurance Table</w:t>
      </w:r>
    </w:p>
    <w:p w14:paraId="6887955E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uran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47A1C7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4BA257C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E0EF5C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F8279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112AFB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4EB77E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surance_address2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64189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30FFE6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9F42AF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zip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3CDECD3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0E03057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nsur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F468A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insuran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600677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2_insurna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E4F2B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4087D6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A7F46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Departments Table</w:t>
      </w:r>
    </w:p>
    <w:p w14:paraId="6358278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7F22A08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30435EA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23922BA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A114A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73A2685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epart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88CBDC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department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01881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CDE984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8431D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Employees Table</w:t>
      </w:r>
    </w:p>
    <w:p w14:paraId="4477CFA1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3652FE0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1BEA7CCB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0DC2381D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EF652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107B6D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FFD7EAA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F11AA5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place constraints</w:t>
      </w:r>
    </w:p>
    <w:p w14:paraId="1E981272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086579" w14:textId="77777777" w:rsidR="00D66ABA" w:rsidRDefault="00D66ABA" w:rsidP="00D66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0C569B" w14:textId="77777777" w:rsidR="006B5230" w:rsidRPr="006B5230" w:rsidRDefault="006B5230" w:rsidP="006B5230"/>
    <w:p w14:paraId="4AF1935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Treatment Plan Table</w:t>
      </w:r>
    </w:p>
    <w:p w14:paraId="30AE1E7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2D3750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253C5C9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17B7D8C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051E2C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632E7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5FA52B7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F440BF8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imated_insruance_co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08C32F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imated_patient_expe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D8BE99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0B8D7185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eatment_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eatment_pla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48B41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treatment_pl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1C328A3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EE077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treatment_pl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1BA27BF7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dg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7A6AA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59694C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29550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Dental Office Table</w:t>
      </w:r>
    </w:p>
    <w:p w14:paraId="43B01E9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692B5B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create columns</w:t>
      </w:r>
    </w:p>
    <w:p w14:paraId="5552EB8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offic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235C88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name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A1C538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517B9D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A40D49A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ffice_address2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2908F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548B5B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17098E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_zip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7A6CB2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4CD87D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place constraints </w:t>
      </w:r>
    </w:p>
    <w:p w14:paraId="1BE02A2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ental_off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ntal_offic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BEE49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dental_offic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</w:p>
    <w:p w14:paraId="1354C323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part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CECB5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dental_off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ffice_phone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5CA1B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B5287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DE83D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all patient into patient table</w:t>
      </w:r>
    </w:p>
    <w:p w14:paraId="4C75DAA7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520DE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me_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me_zip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ED7ECA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25D39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erv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nede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18212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benedek0@hp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 Sheridan P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Mari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 Conner-Grah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340BC5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ide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8087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junes1@github.i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8 Bonner Park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mm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1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athcote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B46752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os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58506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nice2@freeweb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1 Del Mar Co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1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yman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C9E1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yrt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la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698507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klais3@unicef.or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Park Meadow 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cro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roeder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8AD9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ar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heco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93357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ithecote4@a8.n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96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chtj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o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ultz-Co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87BA2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i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be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76942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habens5@spiegel.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4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nso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eutel-Cre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9BC06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tass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ve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27443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levens6@bandcamp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ine View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olfsdott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31255C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az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va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64387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hovard7@businessinside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8035 Fair Oaks Dr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1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O Kee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72EA2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er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anow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78866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janowski8@army.m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94 Mosinee Junction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phar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bs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Bern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8DA8B2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il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yk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99452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dyka9@weebly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39 Maple Cour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llrich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gen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8D75E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ra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ffe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93515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ffeoa@weathe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 Debs Stree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1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meni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F1E6F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is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nn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1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89570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tennockb@tumbl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242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dea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il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Conne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Wit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360106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co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lley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13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2629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folleyc@fastcompany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60 Bayside Dr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val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Jacob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2099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uri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urino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23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79897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yurinovd@vinaora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5654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aigh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ark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l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Fay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so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C79BFC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ldu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spen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4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60378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despensere@de.v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4 Dawn Crossing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tchie and St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B7E51E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ix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ake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91050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akensf@imdb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62 Morning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1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a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DDA72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t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51980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coltong@nydailynew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55 Larry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hask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Schmidt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gna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63968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lb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l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34030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llesh@examine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79 Anhalt Circl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shir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1CA4D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stbrook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llindin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64416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mollindiniai@wisc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 Haas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oyer,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fannerst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Kut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0AB3F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e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er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288180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duerdenj@fda.go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4 Lakeland Plaz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Rosenbaum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gna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A76D0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e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s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57303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sissonk@yellowboo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 Talmadge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humm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DFB35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eorgi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tc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8296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hatcherl@xrea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8 Continental Plaz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ann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6B0868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Z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sa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3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49958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mesantm@weib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 Gina Roa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hler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leich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E43B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umhe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8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57448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brumheadn@photobucket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79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rdah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lle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un-Marquard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E7A2D5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rv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derscoug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3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49896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myderscougho@salo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 Leroy Alle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9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oepp-Fries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5EB4C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lipp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ee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7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55033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sheerep@businessinside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139 Londonderry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 Keefe-Tow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4AD3C5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ry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nnicliff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65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7013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ganniclifftq@tuttocitta.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Memorial Hil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en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AB0882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ob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ckha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9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33484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ruckhardr@tripadviso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469 Hauk Hil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wlow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Sau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7211D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aam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238735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braamss@amazon.co.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59 Schurz Trai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ahan-Padber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22F17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nd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th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3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83511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nathont@wordpres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4407 Nova Plaz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tz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96785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uent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netea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55753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beneteauu@rambler.r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61 Browning Avenu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olfsdott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92683C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cCart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81070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maccartanv@fotki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9 Waxwing Trai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l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19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Bernhard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itz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B59119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an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berbea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3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19143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omberbeachw@bandcamp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435 Colorado Junction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gah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z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McLaugh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C5AF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ust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lchar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5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46516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tolchardex@psu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470 Golf Course Park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rcro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0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ns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8AFC1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anc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esk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7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280147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jeskiny@indiatime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9801 Dwight Pas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roll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mm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F4EA73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enk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garre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68529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megarrellz@devhub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657 Parkside Terrac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9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nner-Tow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D3193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a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lfpen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7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10992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halfpenny10@npr.or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 Butterfield Driv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ku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Wat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7A375B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haed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lasb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66971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glasby11@tiny.c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21 Prairieview Driv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tterfield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AA6DA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res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nn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51306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bonnin12@fda.go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057 Eagan 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yle and Ad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3CB5F1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n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9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25722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penton13@altervista.or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 Bashford Driv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1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wor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Bots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1CD37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ohnath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egers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7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212983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gregersen14@imgu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741 Twin Pines Driv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4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gman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E8575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rl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ll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1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4756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hallin15@usnew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7 Manley Poin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ams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6A79F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eis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Mil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3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31621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macmillan16@google.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944 Aberg Avenu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nwer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D6EE9F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ynor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7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18776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costy17@photobucket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9 Golf Roa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n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lgow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8D3270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ise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48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22459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haisell18@blinklist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94 Oakridge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re Th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D4C302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d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s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4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213989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pesic19@google.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6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rau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euber-Homeni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4A192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ary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id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66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872874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ridie1a@dropbox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193 Golf Course Parkway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dhurst-Ve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B345D4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or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lineau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0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24244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molineaux1b@netscap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 Autumn Leaf Terrac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9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sin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Buq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8AC85A" w14:textId="77777777" w:rsidR="00D40990" w:rsidRDefault="00D40990" w:rsidP="00D40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nph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8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0627394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dunphy1c@cargocollectiv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565 Texas Trail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mm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1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dtke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B77A66" w14:textId="48AB5D5C" w:rsidR="00650F59" w:rsidRDefault="00D40990" w:rsidP="00D4099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let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rta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6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88451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furtado1d@purevolum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 Green Ridge Cour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z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Hess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297CE4" w14:textId="5FA93B4D" w:rsidR="00D40990" w:rsidRDefault="00D40990" w:rsidP="00D40990">
      <w:pPr>
        <w:rPr>
          <w:rFonts w:ascii="Consolas" w:hAnsi="Consolas" w:cs="Consolas"/>
          <w:color w:val="808080"/>
          <w:sz w:val="19"/>
          <w:szCs w:val="19"/>
        </w:rPr>
      </w:pPr>
    </w:p>
    <w:p w14:paraId="3E1302AC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iewing Patient Table</w:t>
      </w:r>
    </w:p>
    <w:p w14:paraId="7A5A6123" w14:textId="54A7812B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</w:p>
    <w:p w14:paraId="391322B1" w14:textId="77777777" w:rsidR="00CF6234" w:rsidRDefault="00CF6234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4D880D" w14:textId="71037708" w:rsidR="00623298" w:rsidRDefault="00CF6234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B5230">
        <w:drawing>
          <wp:inline distT="0" distB="0" distL="0" distR="0" wp14:anchorId="044FA835" wp14:editId="78ABC723">
            <wp:extent cx="5943600" cy="2087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6EB6" w14:textId="77777777" w:rsidR="00CF6234" w:rsidRDefault="00CF6234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69632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sert all employees into employee table</w:t>
      </w:r>
    </w:p>
    <w:p w14:paraId="530E399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s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C549CC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nie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w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nt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AD0A6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rist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nt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75BFFA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ex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i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52C57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es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ch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F4D49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F4D38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a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ff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64563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e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op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gie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4D145C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rist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on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gie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13021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And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gie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80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43D8B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A5DC15" w14:textId="77777777" w:rsidR="003D3EAF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F17991F" w14:textId="77777777" w:rsidR="003D3EAF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5C05F307" w14:textId="77777777" w:rsidR="003D3EAF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72B20B03" w14:textId="77777777" w:rsidR="003D3EAF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1DDDAC57" w14:textId="6B493639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Viewing Employee Table</w:t>
      </w:r>
    </w:p>
    <w:p w14:paraId="5C29407F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359C3F80" w14:textId="335D57EB" w:rsidR="00623298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19C5">
        <w:drawing>
          <wp:inline distT="0" distB="0" distL="0" distR="0" wp14:anchorId="21DC3153" wp14:editId="1229BAFF">
            <wp:extent cx="5943600" cy="2064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A685" w14:textId="77777777" w:rsidR="003D3EAF" w:rsidRDefault="003D3EAF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3CD28A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all insurance data into insurance table</w:t>
      </w:r>
    </w:p>
    <w:p w14:paraId="2665C516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uran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_lev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surance_address2</w:t>
      </w:r>
    </w:p>
    <w:p w14:paraId="2946A56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_zip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43193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 Conner-Grah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945266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050 Nancy P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29FA9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eathcote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6440267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99 Fisk Co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Dul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19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7F3685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yman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7532734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81 Prairieview Park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5B409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hroeder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464694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99 Lien Dr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4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CABEF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eutel-Cre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9852908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 North Jun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E0F22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olfsdott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41870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198 Sage P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2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764B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or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O Kee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675555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 5th P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ugu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9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909B4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bsa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Berni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6052460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829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v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2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A0B202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llrich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gen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966872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 Clarendon Al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4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D99C58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meni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3166474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18 North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8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4F967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Conne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Witt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893100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19 Iowa P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3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4D0DEF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uvalis-Jacob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7656468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37 Briar Crest Jun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0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1C391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Fay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sok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530745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64 Farwell Al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4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C78BE4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itchie and Sta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377474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 Starling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4E5D74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ad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367187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 Mallard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640AC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hask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Schmidt and Ber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0821220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 Bonner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FD38E6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shir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5961779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Manufacturers Poi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0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7C9E8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Boyer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fannerst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Kut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464723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26 Talisman P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2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DA8C1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Rosenbaum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rgnau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2284005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21 Independence Terr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91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3E241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humm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157403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624 Porter Park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FBE50A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ann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657654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961 Golden Leaf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8EAA8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ohler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leichn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3624650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857 Michigan Cross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315E5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aun-Marquard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795766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2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ter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a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1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FD83F3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oepp-Fries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058218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699 Claremont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1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BBF8A3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 Keefe-Tow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6665688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83 Sage Dr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E6CB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en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6912411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663 Surrey Dri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lpharet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2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DC9638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wlow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Sau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990765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4140 Goodland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Lawrenc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2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BCCF8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ahan-Padber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3613575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1 Gina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730BDB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tz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953792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34 Tony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cat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3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9A8828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olfsdott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2473842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 Vera Al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4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6637D4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Bernhard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itz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371358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444 Carioca Tr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Savann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4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789CE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gah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z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McLaugh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241353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4557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rtel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P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Dul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2912E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ohns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9979147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98 Old Shore La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ugu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9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C7FE5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rroll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emm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359129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Warrior Cross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he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6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752D32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nner-Tow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932842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99 Division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9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53859E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ku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Wat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550578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10 New Castle Aven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2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39EFEA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terfield and So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8878739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9 Arizona Park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B5DBF9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oyle and Ad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781877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96 Randy Tra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2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C48B97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wor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Bots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578437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0 Eastwood Poi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2BF92C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gman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Gro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945045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90 2nd La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02D43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dams LL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256405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 Fisk Al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951E65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tenwer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410222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686 Algoma Cen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19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BBFAA9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nn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lgow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1050593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4 Memorial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Columb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9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8BE370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re Th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360728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 Aberg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9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A10273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euber-Homeni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684395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 Old Shore 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E7C98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edhurst-Ve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558400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67 Boyd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2BDC8D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adtke In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584716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231 Iowa Poi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3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B8B4C9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sins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Buq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72792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594 Express P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Mac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129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FC5943" w14:textId="77777777" w:rsidR="00623298" w:rsidRDefault="00623298" w:rsidP="006232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z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Hess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7226002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1 Merry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54D834" w14:textId="01DDB89C" w:rsidR="00D40990" w:rsidRDefault="00623298" w:rsidP="0062329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chultz-Co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4362821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 Laurel Circ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FF0000"/>
          <w:sz w:val="19"/>
          <w:szCs w:val="19"/>
        </w:rPr>
        <w:t>'Atlan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35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FFF18B" w14:textId="42E2362B" w:rsidR="00623298" w:rsidRDefault="00623298" w:rsidP="00623298">
      <w:pPr>
        <w:rPr>
          <w:rFonts w:ascii="Consolas" w:hAnsi="Consolas" w:cs="Consolas"/>
          <w:color w:val="808080"/>
          <w:sz w:val="19"/>
          <w:szCs w:val="19"/>
        </w:rPr>
      </w:pPr>
    </w:p>
    <w:p w14:paraId="34A7D64B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e view of patient and their treatment plan</w:t>
      </w:r>
    </w:p>
    <w:p w14:paraId="25D4C756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F00665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andTreatmentPlan</w:t>
      </w:r>
      <w:proofErr w:type="spellEnd"/>
    </w:p>
    <w:p w14:paraId="09323237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5BD17DC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2492F63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ID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ABA1FC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Name</w:t>
      </w:r>
      <w:proofErr w:type="spellEnd"/>
    </w:p>
    <w:p w14:paraId="0F722328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</w:p>
    <w:p w14:paraId="28BB6A82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pla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_id_number</w:t>
      </w:r>
      <w:proofErr w:type="spellEnd"/>
    </w:p>
    <w:p w14:paraId="38F1C0D0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D6910C" w14:textId="158C8994" w:rsidR="00E00AAF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andTreatmentPlan</w:t>
      </w:r>
      <w:proofErr w:type="spellEnd"/>
    </w:p>
    <w:p w14:paraId="727C1CB1" w14:textId="3759026E" w:rsidR="00CF6234" w:rsidRDefault="00E00AAF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4323">
        <w:drawing>
          <wp:inline distT="0" distB="0" distL="0" distR="0" wp14:anchorId="6CBF121F" wp14:editId="7889F983">
            <wp:extent cx="5943600" cy="200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1B5" w14:textId="77777777" w:rsidR="00C37BB7" w:rsidRDefault="00C37BB7" w:rsidP="00CF623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3C71B6BE" w14:textId="77777777" w:rsidR="00C37BB7" w:rsidRDefault="00C37BB7" w:rsidP="00CF623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4C7BB18B" w14:textId="77777777" w:rsidR="00C37BB7" w:rsidRDefault="00C37BB7" w:rsidP="00CF623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76A3C14" w14:textId="77777777" w:rsidR="00C37BB7" w:rsidRDefault="00C37BB7" w:rsidP="00CF623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33EDD2BC" w14:textId="77777777" w:rsidR="00C37BB7" w:rsidRDefault="00C37BB7" w:rsidP="00CF623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1E65AAB7" w14:textId="718FC7B8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create view of patient and employee</w:t>
      </w:r>
    </w:p>
    <w:p w14:paraId="3D52DE0F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1DCC67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andEmployee</w:t>
      </w:r>
      <w:proofErr w:type="spellEnd"/>
    </w:p>
    <w:p w14:paraId="253754ED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C1C2D7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25C9B87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Pl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C779B0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Name</w:t>
      </w:r>
      <w:proofErr w:type="spellEnd"/>
    </w:p>
    <w:p w14:paraId="20942124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</w:p>
    <w:p w14:paraId="6DC83180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ntal_code</w:t>
      </w:r>
      <w:proofErr w:type="spellEnd"/>
    </w:p>
    <w:p w14:paraId="341FEA05" w14:textId="77777777" w:rsidR="00CF6234" w:rsidRDefault="00CF6234" w:rsidP="00CF6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44E3D6" w14:textId="476198A8" w:rsidR="00623298" w:rsidRPr="00650F59" w:rsidRDefault="00CF6234" w:rsidP="00CF6234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andEmployee</w:t>
      </w:r>
      <w:proofErr w:type="spellEnd"/>
    </w:p>
    <w:p w14:paraId="4CC56EE9" w14:textId="5587C543" w:rsidR="006A1998" w:rsidRDefault="006A1998" w:rsidP="001919C5">
      <w:pPr>
        <w:pStyle w:val="ListParagraph"/>
        <w:jc w:val="center"/>
      </w:pPr>
    </w:p>
    <w:p w14:paraId="06D404F4" w14:textId="21DD7085" w:rsidR="003C1D70" w:rsidRPr="003C1D70" w:rsidRDefault="003C1D70" w:rsidP="001919C5">
      <w:pPr>
        <w:jc w:val="center"/>
      </w:pPr>
    </w:p>
    <w:p w14:paraId="2DC1AE52" w14:textId="26EB638D" w:rsidR="003C1D70" w:rsidRPr="003C1D70" w:rsidRDefault="003C1D70" w:rsidP="001919C5">
      <w:pPr>
        <w:tabs>
          <w:tab w:val="left" w:pos="1554"/>
        </w:tabs>
      </w:pPr>
    </w:p>
    <w:p w14:paraId="664BDD58" w14:textId="742ADDE0" w:rsidR="003C1D70" w:rsidRPr="003C1D70" w:rsidRDefault="003C1D70" w:rsidP="001919C5"/>
    <w:p w14:paraId="0D705EA9" w14:textId="2AEC2C6C" w:rsidR="003C1D70" w:rsidRDefault="003C1D70" w:rsidP="003C1D70"/>
    <w:p w14:paraId="4170F976" w14:textId="0BDB72BE" w:rsidR="003C1D70" w:rsidRDefault="003C1D70" w:rsidP="003C1D70">
      <w:pPr>
        <w:tabs>
          <w:tab w:val="left" w:pos="2070"/>
        </w:tabs>
      </w:pPr>
      <w:r>
        <w:tab/>
      </w:r>
    </w:p>
    <w:p w14:paraId="7CCD9D8A" w14:textId="7721B203" w:rsidR="003C1D70" w:rsidRDefault="003C1D70" w:rsidP="003C1D70">
      <w:pPr>
        <w:tabs>
          <w:tab w:val="left" w:pos="2070"/>
        </w:tabs>
      </w:pPr>
    </w:p>
    <w:p w14:paraId="62B71918" w14:textId="30A5A1AE" w:rsidR="003C1D70" w:rsidRDefault="003C1D70" w:rsidP="003C1D70">
      <w:pPr>
        <w:tabs>
          <w:tab w:val="left" w:pos="2070"/>
        </w:tabs>
      </w:pPr>
    </w:p>
    <w:p w14:paraId="3ACBA1C1" w14:textId="3109449A" w:rsidR="003C1D70" w:rsidRDefault="003C1D70" w:rsidP="003C1D70">
      <w:pPr>
        <w:tabs>
          <w:tab w:val="left" w:pos="2070"/>
        </w:tabs>
      </w:pPr>
    </w:p>
    <w:p w14:paraId="4B999978" w14:textId="5EA15C0C" w:rsidR="003C1D70" w:rsidRDefault="003C1D70" w:rsidP="003C1D70">
      <w:pPr>
        <w:tabs>
          <w:tab w:val="left" w:pos="2070"/>
        </w:tabs>
      </w:pPr>
    </w:p>
    <w:p w14:paraId="6F550ED3" w14:textId="2D26A605" w:rsidR="003C1D70" w:rsidRDefault="003C1D70" w:rsidP="003C1D70">
      <w:pPr>
        <w:tabs>
          <w:tab w:val="left" w:pos="2070"/>
        </w:tabs>
      </w:pPr>
    </w:p>
    <w:p w14:paraId="3EBBE0EA" w14:textId="48B03558" w:rsidR="003C1D70" w:rsidRDefault="003C1D70" w:rsidP="003C1D70">
      <w:pPr>
        <w:tabs>
          <w:tab w:val="left" w:pos="2070"/>
        </w:tabs>
      </w:pPr>
    </w:p>
    <w:p w14:paraId="2AFB3D9F" w14:textId="0377CFA3" w:rsidR="003C1D70" w:rsidRDefault="003C1D70" w:rsidP="003C1D70">
      <w:pPr>
        <w:tabs>
          <w:tab w:val="left" w:pos="2070"/>
        </w:tabs>
      </w:pPr>
    </w:p>
    <w:p w14:paraId="26654FA5" w14:textId="17AD45F6" w:rsidR="003C1D70" w:rsidRDefault="003C1D70" w:rsidP="003C1D70">
      <w:pPr>
        <w:tabs>
          <w:tab w:val="left" w:pos="2070"/>
        </w:tabs>
      </w:pPr>
    </w:p>
    <w:p w14:paraId="6D6199C0" w14:textId="54543B1B" w:rsidR="003C1D70" w:rsidRDefault="003C1D70" w:rsidP="003C1D70">
      <w:pPr>
        <w:tabs>
          <w:tab w:val="left" w:pos="2070"/>
        </w:tabs>
      </w:pPr>
    </w:p>
    <w:p w14:paraId="3E6C6B6D" w14:textId="60620EA9" w:rsidR="003C1D70" w:rsidRDefault="003C1D70" w:rsidP="003C1D70">
      <w:pPr>
        <w:tabs>
          <w:tab w:val="left" w:pos="2070"/>
        </w:tabs>
      </w:pPr>
    </w:p>
    <w:p w14:paraId="2CD94FF9" w14:textId="27DDD07C" w:rsidR="003C1D70" w:rsidRDefault="003C1D70" w:rsidP="003C1D70">
      <w:pPr>
        <w:tabs>
          <w:tab w:val="left" w:pos="2070"/>
        </w:tabs>
      </w:pPr>
    </w:p>
    <w:p w14:paraId="0393F466" w14:textId="5E13AE3E" w:rsidR="003C1D70" w:rsidRDefault="003C1D70" w:rsidP="003C1D70">
      <w:pPr>
        <w:tabs>
          <w:tab w:val="left" w:pos="2070"/>
        </w:tabs>
      </w:pPr>
    </w:p>
    <w:p w14:paraId="34105B6A" w14:textId="728FB1A5" w:rsidR="003C1D70" w:rsidRDefault="003C1D70" w:rsidP="003C1D70">
      <w:pPr>
        <w:tabs>
          <w:tab w:val="left" w:pos="2070"/>
        </w:tabs>
      </w:pPr>
    </w:p>
    <w:p w14:paraId="0D9EF35E" w14:textId="25EB0A55" w:rsidR="003C1D70" w:rsidRDefault="003C1D70" w:rsidP="003C1D70">
      <w:pPr>
        <w:tabs>
          <w:tab w:val="left" w:pos="2070"/>
        </w:tabs>
      </w:pPr>
    </w:p>
    <w:p w14:paraId="44F826A9" w14:textId="7EEFFBAE" w:rsidR="003C1D70" w:rsidRDefault="003C1D70" w:rsidP="003C1D70">
      <w:pPr>
        <w:tabs>
          <w:tab w:val="left" w:pos="2070"/>
        </w:tabs>
      </w:pPr>
    </w:p>
    <w:p w14:paraId="57973DB1" w14:textId="60269653" w:rsidR="003C1D70" w:rsidRDefault="003C1D70" w:rsidP="003C1D70">
      <w:pPr>
        <w:tabs>
          <w:tab w:val="left" w:pos="2070"/>
        </w:tabs>
      </w:pPr>
    </w:p>
    <w:p w14:paraId="4361E4FD" w14:textId="1D9A9AE6" w:rsidR="003C1D70" w:rsidRDefault="003C1D70" w:rsidP="003C1D70">
      <w:pPr>
        <w:tabs>
          <w:tab w:val="left" w:pos="2070"/>
        </w:tabs>
      </w:pPr>
    </w:p>
    <w:p w14:paraId="4F352CFD" w14:textId="460BD208" w:rsidR="003C1D70" w:rsidRDefault="003C1D70" w:rsidP="003C1D70">
      <w:pPr>
        <w:tabs>
          <w:tab w:val="left" w:pos="2070"/>
        </w:tabs>
      </w:pPr>
    </w:p>
    <w:p w14:paraId="4E855ADE" w14:textId="6CFBC7F1" w:rsidR="003C1D70" w:rsidRDefault="003C1D70" w:rsidP="003C1D70">
      <w:pPr>
        <w:tabs>
          <w:tab w:val="left" w:pos="2070"/>
        </w:tabs>
      </w:pPr>
    </w:p>
    <w:p w14:paraId="12326BD4" w14:textId="335F607C" w:rsidR="003C1D70" w:rsidRDefault="003C1D70" w:rsidP="003C1D70">
      <w:pPr>
        <w:tabs>
          <w:tab w:val="left" w:pos="2070"/>
        </w:tabs>
      </w:pPr>
    </w:p>
    <w:p w14:paraId="6D053EEC" w14:textId="7D4BE7AE" w:rsidR="003C1D70" w:rsidRDefault="003C1D70" w:rsidP="003C1D70">
      <w:pPr>
        <w:tabs>
          <w:tab w:val="left" w:pos="2070"/>
        </w:tabs>
      </w:pPr>
    </w:p>
    <w:p w14:paraId="6403F977" w14:textId="078642CB" w:rsidR="003C1D70" w:rsidRDefault="003C1D70" w:rsidP="003C1D70">
      <w:pPr>
        <w:tabs>
          <w:tab w:val="left" w:pos="2070"/>
        </w:tabs>
      </w:pPr>
    </w:p>
    <w:p w14:paraId="44BD2330" w14:textId="26FBC02E" w:rsidR="003C1D70" w:rsidRDefault="003C1D70" w:rsidP="003C1D70">
      <w:pPr>
        <w:tabs>
          <w:tab w:val="left" w:pos="2070"/>
        </w:tabs>
      </w:pPr>
    </w:p>
    <w:p w14:paraId="7F2DA35A" w14:textId="2825F2FD" w:rsidR="003C1D70" w:rsidRDefault="003C1D70" w:rsidP="003C1D70">
      <w:pPr>
        <w:tabs>
          <w:tab w:val="left" w:pos="2070"/>
        </w:tabs>
      </w:pPr>
    </w:p>
    <w:p w14:paraId="52E7AF19" w14:textId="1D352E19" w:rsidR="003C1D70" w:rsidRDefault="003C1D70" w:rsidP="003C1D70">
      <w:pPr>
        <w:tabs>
          <w:tab w:val="left" w:pos="2070"/>
        </w:tabs>
      </w:pPr>
    </w:p>
    <w:p w14:paraId="1C362AA9" w14:textId="77777777" w:rsidR="003C1D70" w:rsidRPr="003C1D70" w:rsidRDefault="003C1D70" w:rsidP="003C1D70">
      <w:pPr>
        <w:tabs>
          <w:tab w:val="left" w:pos="2070"/>
        </w:tabs>
      </w:pPr>
    </w:p>
    <w:sectPr w:rsidR="003C1D70" w:rsidRPr="003C1D70" w:rsidSect="00A43B6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2EE52" w14:textId="77777777" w:rsidR="0011428A" w:rsidRDefault="0011428A" w:rsidP="00F9385D">
      <w:r>
        <w:separator/>
      </w:r>
    </w:p>
  </w:endnote>
  <w:endnote w:type="continuationSeparator" w:id="0">
    <w:p w14:paraId="5DF06F40" w14:textId="77777777" w:rsidR="0011428A" w:rsidRDefault="0011428A" w:rsidP="00F9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387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D30E58" w14:textId="795C8CE1" w:rsidR="00095682" w:rsidRDefault="0009568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BA5063" w14:textId="77777777" w:rsidR="004B671B" w:rsidRDefault="004B6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722F" w14:textId="77777777" w:rsidR="0011428A" w:rsidRDefault="0011428A" w:rsidP="00F9385D">
      <w:r>
        <w:separator/>
      </w:r>
    </w:p>
  </w:footnote>
  <w:footnote w:type="continuationSeparator" w:id="0">
    <w:p w14:paraId="42FE804B" w14:textId="77777777" w:rsidR="0011428A" w:rsidRDefault="0011428A" w:rsidP="00F9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B4DE" w14:textId="4D70CDA9" w:rsidR="004B671B" w:rsidRPr="00AB1FBF" w:rsidRDefault="004B671B" w:rsidP="00A631F9">
    <w:pPr>
      <w:pStyle w:val="TOC1"/>
    </w:pPr>
  </w:p>
  <w:p w14:paraId="52003D5F" w14:textId="608E2ED1" w:rsidR="004B671B" w:rsidRDefault="004B6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01D67"/>
    <w:multiLevelType w:val="hybridMultilevel"/>
    <w:tmpl w:val="7694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35A0B"/>
    <w:multiLevelType w:val="hybridMultilevel"/>
    <w:tmpl w:val="289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74B65"/>
    <w:multiLevelType w:val="hybridMultilevel"/>
    <w:tmpl w:val="517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E7"/>
    <w:rsid w:val="00000FC0"/>
    <w:rsid w:val="00007B06"/>
    <w:rsid w:val="0002412B"/>
    <w:rsid w:val="00040E1D"/>
    <w:rsid w:val="000523D0"/>
    <w:rsid w:val="000661B6"/>
    <w:rsid w:val="000831DF"/>
    <w:rsid w:val="00095286"/>
    <w:rsid w:val="00095682"/>
    <w:rsid w:val="000B74B0"/>
    <w:rsid w:val="000C0961"/>
    <w:rsid w:val="000E7648"/>
    <w:rsid w:val="0010331B"/>
    <w:rsid w:val="0011428A"/>
    <w:rsid w:val="00150137"/>
    <w:rsid w:val="00153658"/>
    <w:rsid w:val="00175686"/>
    <w:rsid w:val="001919C5"/>
    <w:rsid w:val="001A3C1A"/>
    <w:rsid w:val="001A4D4A"/>
    <w:rsid w:val="001F32BA"/>
    <w:rsid w:val="001F6AE4"/>
    <w:rsid w:val="002111B7"/>
    <w:rsid w:val="00212007"/>
    <w:rsid w:val="00213B5F"/>
    <w:rsid w:val="00233488"/>
    <w:rsid w:val="00236E50"/>
    <w:rsid w:val="00246D29"/>
    <w:rsid w:val="0025200A"/>
    <w:rsid w:val="002638E6"/>
    <w:rsid w:val="00267E5B"/>
    <w:rsid w:val="002A4724"/>
    <w:rsid w:val="002A7137"/>
    <w:rsid w:val="002D39B7"/>
    <w:rsid w:val="0032745C"/>
    <w:rsid w:val="003356E8"/>
    <w:rsid w:val="00343723"/>
    <w:rsid w:val="00394633"/>
    <w:rsid w:val="003C1D70"/>
    <w:rsid w:val="003D3EAF"/>
    <w:rsid w:val="003E30B1"/>
    <w:rsid w:val="003E342F"/>
    <w:rsid w:val="003E4D9D"/>
    <w:rsid w:val="00403211"/>
    <w:rsid w:val="0041626F"/>
    <w:rsid w:val="00416F7B"/>
    <w:rsid w:val="0043337D"/>
    <w:rsid w:val="0046235E"/>
    <w:rsid w:val="00463C37"/>
    <w:rsid w:val="004732F6"/>
    <w:rsid w:val="00481D0D"/>
    <w:rsid w:val="004A77CC"/>
    <w:rsid w:val="004B0FBA"/>
    <w:rsid w:val="004B671B"/>
    <w:rsid w:val="004C3160"/>
    <w:rsid w:val="004D2F6F"/>
    <w:rsid w:val="004F261A"/>
    <w:rsid w:val="005927A0"/>
    <w:rsid w:val="005A7E6B"/>
    <w:rsid w:val="005B13F4"/>
    <w:rsid w:val="005B33B6"/>
    <w:rsid w:val="005C56DF"/>
    <w:rsid w:val="005E1CC0"/>
    <w:rsid w:val="005F3B43"/>
    <w:rsid w:val="00610523"/>
    <w:rsid w:val="00620891"/>
    <w:rsid w:val="00623298"/>
    <w:rsid w:val="00627F21"/>
    <w:rsid w:val="006308D9"/>
    <w:rsid w:val="00650046"/>
    <w:rsid w:val="00650F59"/>
    <w:rsid w:val="006523ED"/>
    <w:rsid w:val="00655FA7"/>
    <w:rsid w:val="006701F3"/>
    <w:rsid w:val="00687C77"/>
    <w:rsid w:val="00691107"/>
    <w:rsid w:val="006A1998"/>
    <w:rsid w:val="006B5230"/>
    <w:rsid w:val="006E27F6"/>
    <w:rsid w:val="006E6C9F"/>
    <w:rsid w:val="00702F94"/>
    <w:rsid w:val="007429CF"/>
    <w:rsid w:val="00755FB0"/>
    <w:rsid w:val="00765F72"/>
    <w:rsid w:val="007A1D1A"/>
    <w:rsid w:val="007C009E"/>
    <w:rsid w:val="007C583A"/>
    <w:rsid w:val="00803007"/>
    <w:rsid w:val="00811A3A"/>
    <w:rsid w:val="00813D10"/>
    <w:rsid w:val="00830916"/>
    <w:rsid w:val="00840E95"/>
    <w:rsid w:val="00847C98"/>
    <w:rsid w:val="0087177D"/>
    <w:rsid w:val="00894F60"/>
    <w:rsid w:val="008C1386"/>
    <w:rsid w:val="008F6FCD"/>
    <w:rsid w:val="00920B42"/>
    <w:rsid w:val="00931DF6"/>
    <w:rsid w:val="00954A01"/>
    <w:rsid w:val="00955E6A"/>
    <w:rsid w:val="009633B6"/>
    <w:rsid w:val="00982345"/>
    <w:rsid w:val="00986852"/>
    <w:rsid w:val="0099325E"/>
    <w:rsid w:val="009941C9"/>
    <w:rsid w:val="009E458E"/>
    <w:rsid w:val="009E7512"/>
    <w:rsid w:val="00A00558"/>
    <w:rsid w:val="00A0432E"/>
    <w:rsid w:val="00A0791A"/>
    <w:rsid w:val="00A21507"/>
    <w:rsid w:val="00A43B64"/>
    <w:rsid w:val="00A621F6"/>
    <w:rsid w:val="00A631F9"/>
    <w:rsid w:val="00A67F53"/>
    <w:rsid w:val="00AB1FBF"/>
    <w:rsid w:val="00AC6550"/>
    <w:rsid w:val="00AD7091"/>
    <w:rsid w:val="00AF1D1A"/>
    <w:rsid w:val="00B050F1"/>
    <w:rsid w:val="00B349CA"/>
    <w:rsid w:val="00B72190"/>
    <w:rsid w:val="00B73B91"/>
    <w:rsid w:val="00BA4323"/>
    <w:rsid w:val="00BB59A0"/>
    <w:rsid w:val="00C17229"/>
    <w:rsid w:val="00C305F5"/>
    <w:rsid w:val="00C37BB7"/>
    <w:rsid w:val="00C429E7"/>
    <w:rsid w:val="00C55B06"/>
    <w:rsid w:val="00CE7D86"/>
    <w:rsid w:val="00CF4741"/>
    <w:rsid w:val="00CF6234"/>
    <w:rsid w:val="00D056FC"/>
    <w:rsid w:val="00D06874"/>
    <w:rsid w:val="00D1620E"/>
    <w:rsid w:val="00D40990"/>
    <w:rsid w:val="00D5464C"/>
    <w:rsid w:val="00D56B2E"/>
    <w:rsid w:val="00D6234D"/>
    <w:rsid w:val="00D66ABA"/>
    <w:rsid w:val="00D7517B"/>
    <w:rsid w:val="00D776B4"/>
    <w:rsid w:val="00D94A83"/>
    <w:rsid w:val="00DA1BF1"/>
    <w:rsid w:val="00DB0704"/>
    <w:rsid w:val="00DB1357"/>
    <w:rsid w:val="00DB17F6"/>
    <w:rsid w:val="00E00AAF"/>
    <w:rsid w:val="00E110A7"/>
    <w:rsid w:val="00E222CD"/>
    <w:rsid w:val="00E46B7B"/>
    <w:rsid w:val="00E47615"/>
    <w:rsid w:val="00EA1FEE"/>
    <w:rsid w:val="00EB111E"/>
    <w:rsid w:val="00EB44E7"/>
    <w:rsid w:val="00EE64D1"/>
    <w:rsid w:val="00F02214"/>
    <w:rsid w:val="00F060D8"/>
    <w:rsid w:val="00F419F1"/>
    <w:rsid w:val="00F609EE"/>
    <w:rsid w:val="00F71A1D"/>
    <w:rsid w:val="00F9385D"/>
    <w:rsid w:val="00FA4A02"/>
    <w:rsid w:val="00FC0A6E"/>
    <w:rsid w:val="00FC2F93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05A8C"/>
  <w15:chartTrackingRefBased/>
  <w15:docId w15:val="{4FC2BA7E-FC01-4686-82C3-D8E7EB10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3B64"/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3B64"/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93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85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3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85D"/>
  </w:style>
  <w:style w:type="paragraph" w:styleId="Footer">
    <w:name w:val="footer"/>
    <w:basedOn w:val="Normal"/>
    <w:link w:val="FooterChar"/>
    <w:uiPriority w:val="99"/>
    <w:unhideWhenUsed/>
    <w:rsid w:val="00F93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85D"/>
  </w:style>
  <w:style w:type="paragraph" w:styleId="TOC2">
    <w:name w:val="toc 2"/>
    <w:basedOn w:val="Normal"/>
    <w:next w:val="Normal"/>
    <w:autoRedefine/>
    <w:uiPriority w:val="39"/>
    <w:unhideWhenUsed/>
    <w:rsid w:val="004B671B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B671B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B671B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ListParagraph">
    <w:name w:val="List Paragraph"/>
    <w:basedOn w:val="Normal"/>
    <w:uiPriority w:val="34"/>
    <w:qFormat/>
    <w:rsid w:val="0023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2F596FAC2A4EC6BBC2034ED4DF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E65C-F2B4-4823-B3DF-5AB536C5F775}"/>
      </w:docPartPr>
      <w:docPartBody>
        <w:p w:rsidR="00C0249D" w:rsidRDefault="008F5669" w:rsidP="008F5669">
          <w:pPr>
            <w:pStyle w:val="6A2F596FAC2A4EC6BBC2034ED4DFCA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228EC2FF36496D83EE3A8C6C42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1875-28FD-4704-B3F1-07351CA2EB4E}"/>
      </w:docPartPr>
      <w:docPartBody>
        <w:p w:rsidR="00C0249D" w:rsidRDefault="008F5669" w:rsidP="008F5669">
          <w:pPr>
            <w:pStyle w:val="85228EC2FF36496D83EE3A8C6C4296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69"/>
    <w:rsid w:val="00606938"/>
    <w:rsid w:val="008F5669"/>
    <w:rsid w:val="00C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2F596FAC2A4EC6BBC2034ED4DFCADD">
    <w:name w:val="6A2F596FAC2A4EC6BBC2034ED4DFCADD"/>
    <w:rsid w:val="008F5669"/>
  </w:style>
  <w:style w:type="paragraph" w:customStyle="1" w:styleId="85228EC2FF36496D83EE3A8C6C4296AA">
    <w:name w:val="85228EC2FF36496D83EE3A8C6C4296AA"/>
    <w:rsid w:val="008F5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7T00:00:00</PublishDate>
  <Abstract/>
  <CompanyAddress>9596 Bently Drive, Grovetown, GA 308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1D42C-CC59-49B4-8A73-1A18FDF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87</Words>
  <Characters>19879</Characters>
  <Application>Microsoft Office Word</Application>
  <DocSecurity>0</DocSecurity>
  <Lines>165</Lines>
  <Paragraphs>46</Paragraphs>
  <ScaleCrop>false</ScaleCrop>
  <Company>dental associates of grovetown (Heartland Dental)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ligner Therapy at Dental Associates of Grovetown</dc:title>
  <dc:subject>Invisalign Database Project</dc:subject>
  <dc:creator>DeAndre Thomas</dc:creator>
  <cp:keywords/>
  <dc:description/>
  <cp:lastModifiedBy>DeAndre Thomas</cp:lastModifiedBy>
  <cp:revision>2</cp:revision>
  <cp:lastPrinted>2021-03-27T20:19:00Z</cp:lastPrinted>
  <dcterms:created xsi:type="dcterms:W3CDTF">2021-03-29T03:52:00Z</dcterms:created>
  <dcterms:modified xsi:type="dcterms:W3CDTF">2021-03-29T03:52:00Z</dcterms:modified>
</cp:coreProperties>
</file>